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564151" w14:textId="77777777" w:rsidR="00F47029" w:rsidRPr="00C03803" w:rsidRDefault="00F47029" w:rsidP="00FD713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az-Latn-AZ"/>
        </w:rPr>
      </w:pPr>
    </w:p>
    <w:p w14:paraId="29148A4F" w14:textId="77777777" w:rsidR="00F47029" w:rsidRPr="00C03803" w:rsidRDefault="00F47029" w:rsidP="00FD713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az-Latn-AZ"/>
        </w:rPr>
      </w:pPr>
    </w:p>
    <w:p w14:paraId="140AAFED" w14:textId="0303E28C" w:rsidR="004D755D" w:rsidRPr="00D423F6" w:rsidRDefault="007F6021" w:rsidP="004D755D">
      <w:pPr>
        <w:spacing w:after="0"/>
        <w:jc w:val="right"/>
        <w:rPr>
          <w:rFonts w:ascii="Times New Roman" w:hAnsi="Times New Roman"/>
          <w:b/>
          <w:sz w:val="24"/>
          <w:szCs w:val="24"/>
          <w:lang w:val="eu-ES"/>
        </w:rPr>
      </w:pPr>
      <w:r>
        <w:rPr>
          <w:rFonts w:ascii="Times New Roman" w:hAnsi="Times New Roman"/>
          <w:b/>
          <w:sz w:val="24"/>
          <w:szCs w:val="24"/>
          <w:lang w:val="eu-ES"/>
        </w:rPr>
        <w:t>TƏSDİQ EDİ</w:t>
      </w:r>
      <w:r w:rsidRPr="00D423F6">
        <w:rPr>
          <w:rFonts w:ascii="Times New Roman" w:hAnsi="Times New Roman"/>
          <w:b/>
          <w:sz w:val="24"/>
          <w:szCs w:val="24"/>
          <w:lang w:val="eu-ES"/>
        </w:rPr>
        <w:t>RƏM</w:t>
      </w:r>
      <w:r w:rsidR="004D755D" w:rsidRPr="00D423F6">
        <w:rPr>
          <w:rFonts w:ascii="Times New Roman" w:hAnsi="Times New Roman"/>
          <w:b/>
          <w:sz w:val="24"/>
          <w:szCs w:val="24"/>
          <w:lang w:val="eu-ES"/>
        </w:rPr>
        <w:t>:</w:t>
      </w:r>
    </w:p>
    <w:p w14:paraId="53A6A3BD" w14:textId="00362D4C" w:rsidR="004D755D" w:rsidRPr="00D423F6" w:rsidRDefault="00BE2135" w:rsidP="00BE2135">
      <w:pPr>
        <w:spacing w:after="0"/>
        <w:jc w:val="right"/>
        <w:rPr>
          <w:rFonts w:ascii="Times New Roman" w:hAnsi="Times New Roman"/>
          <w:b/>
          <w:sz w:val="24"/>
          <w:szCs w:val="24"/>
          <w:lang w:val="eu-ES"/>
        </w:rPr>
      </w:pPr>
      <w:r>
        <w:rPr>
          <w:rFonts w:ascii="Times New Roman" w:hAnsi="Times New Roman"/>
          <w:b/>
          <w:sz w:val="24"/>
          <w:szCs w:val="24"/>
          <w:lang w:val="eu-ES"/>
        </w:rPr>
        <w:t>“</w:t>
      </w:r>
      <w:r w:rsidR="006D1C50">
        <w:rPr>
          <w:rFonts w:ascii="Times New Roman" w:hAnsi="Times New Roman"/>
          <w:b/>
          <w:sz w:val="24"/>
          <w:szCs w:val="24"/>
          <w:lang w:val="eu-ES"/>
        </w:rPr>
        <w:t>XXXX</w:t>
      </w:r>
      <w:r>
        <w:rPr>
          <w:rFonts w:ascii="Times New Roman" w:hAnsi="Times New Roman"/>
          <w:b/>
          <w:sz w:val="24"/>
          <w:szCs w:val="24"/>
          <w:lang w:val="eu-ES"/>
        </w:rPr>
        <w:t>” MM</w:t>
      </w:r>
      <w:r w:rsidR="004D755D" w:rsidRPr="00D423F6">
        <w:rPr>
          <w:rFonts w:ascii="Times New Roman" w:hAnsi="Times New Roman"/>
          <w:b/>
          <w:sz w:val="24"/>
          <w:szCs w:val="24"/>
          <w:lang w:val="eu-ES"/>
        </w:rPr>
        <w:t>C-nin direktoru</w:t>
      </w:r>
    </w:p>
    <w:p w14:paraId="3AE46AB1" w14:textId="77777777" w:rsidR="004D755D" w:rsidRPr="00D423F6" w:rsidRDefault="004D755D" w:rsidP="004D755D">
      <w:pPr>
        <w:spacing w:after="0"/>
        <w:jc w:val="right"/>
        <w:rPr>
          <w:rFonts w:ascii="Times New Roman" w:hAnsi="Times New Roman"/>
          <w:b/>
          <w:sz w:val="24"/>
          <w:szCs w:val="24"/>
          <w:lang w:val="eu-ES"/>
        </w:rPr>
      </w:pPr>
    </w:p>
    <w:p w14:paraId="67DDEAC1" w14:textId="40C74381" w:rsidR="004D755D" w:rsidRPr="00D423F6" w:rsidRDefault="001B169D" w:rsidP="004D755D">
      <w:pPr>
        <w:spacing w:after="0"/>
        <w:jc w:val="right"/>
        <w:rPr>
          <w:rFonts w:ascii="Times New Roman" w:hAnsi="Times New Roman"/>
          <w:b/>
          <w:sz w:val="24"/>
          <w:szCs w:val="24"/>
          <w:lang w:val="eu-ES"/>
        </w:rPr>
      </w:pPr>
      <w:r>
        <w:rPr>
          <w:rFonts w:ascii="Times New Roman" w:hAnsi="Times New Roman"/>
          <w:b/>
          <w:sz w:val="24"/>
          <w:szCs w:val="24"/>
          <w:lang w:val="eu-ES"/>
        </w:rPr>
        <w:t>__________________X.xxxxxxx</w:t>
      </w:r>
    </w:p>
    <w:p w14:paraId="4783E1E1" w14:textId="77777777" w:rsidR="004D755D" w:rsidRPr="00D423F6" w:rsidRDefault="004D755D" w:rsidP="004D755D">
      <w:pPr>
        <w:spacing w:after="0"/>
        <w:jc w:val="right"/>
        <w:rPr>
          <w:rFonts w:ascii="Times New Roman" w:hAnsi="Times New Roman"/>
          <w:b/>
          <w:sz w:val="24"/>
          <w:szCs w:val="24"/>
          <w:lang w:val="eu-ES"/>
        </w:rPr>
      </w:pPr>
    </w:p>
    <w:p w14:paraId="297D4091" w14:textId="47FBD8A6" w:rsidR="004D755D" w:rsidRPr="00D423F6" w:rsidRDefault="004D755D" w:rsidP="004D755D">
      <w:pPr>
        <w:spacing w:after="0"/>
        <w:jc w:val="right"/>
        <w:rPr>
          <w:rFonts w:ascii="Times New Roman" w:hAnsi="Times New Roman"/>
          <w:b/>
          <w:sz w:val="24"/>
          <w:szCs w:val="24"/>
          <w:lang w:val="eu-ES"/>
        </w:rPr>
      </w:pPr>
      <w:r w:rsidRPr="00D423F6">
        <w:rPr>
          <w:rFonts w:ascii="Times New Roman" w:hAnsi="Times New Roman"/>
          <w:b/>
          <w:sz w:val="24"/>
          <w:szCs w:val="24"/>
          <w:lang w:val="eu-ES"/>
        </w:rPr>
        <w:t>“_____” ______________ 201</w:t>
      </w:r>
      <w:r w:rsidR="001B169D">
        <w:rPr>
          <w:rFonts w:ascii="Times New Roman" w:hAnsi="Times New Roman"/>
          <w:b/>
          <w:sz w:val="24"/>
          <w:szCs w:val="24"/>
          <w:lang w:val="eu-ES"/>
        </w:rPr>
        <w:t>_</w:t>
      </w:r>
      <w:r w:rsidRPr="00D423F6">
        <w:rPr>
          <w:rFonts w:ascii="Times New Roman" w:hAnsi="Times New Roman"/>
          <w:b/>
          <w:sz w:val="24"/>
          <w:szCs w:val="24"/>
          <w:lang w:val="eu-ES"/>
        </w:rPr>
        <w:t>-c</w:t>
      </w:r>
      <w:r w:rsidR="00B24777" w:rsidRPr="00D423F6">
        <w:rPr>
          <w:rFonts w:ascii="Times New Roman" w:hAnsi="Times New Roman"/>
          <w:b/>
          <w:sz w:val="24"/>
          <w:szCs w:val="24"/>
          <w:lang w:val="az-Latn-AZ"/>
        </w:rPr>
        <w:t>i</w:t>
      </w:r>
      <w:r w:rsidRPr="00D423F6">
        <w:rPr>
          <w:rFonts w:ascii="Times New Roman" w:hAnsi="Times New Roman"/>
          <w:b/>
          <w:sz w:val="24"/>
          <w:szCs w:val="24"/>
          <w:lang w:val="eu-ES"/>
        </w:rPr>
        <w:t xml:space="preserve"> il</w:t>
      </w:r>
    </w:p>
    <w:p w14:paraId="4522CD9F" w14:textId="77777777" w:rsidR="00F47029" w:rsidRPr="00D423F6" w:rsidRDefault="00F47029" w:rsidP="00FD71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u-ES"/>
        </w:rPr>
      </w:pPr>
    </w:p>
    <w:p w14:paraId="63372985" w14:textId="77777777" w:rsidR="00F47029" w:rsidRPr="00D423F6" w:rsidRDefault="00F47029" w:rsidP="00FD71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az-Latn-AZ"/>
        </w:rPr>
      </w:pPr>
    </w:p>
    <w:p w14:paraId="5640CE93" w14:textId="77777777" w:rsidR="00F47029" w:rsidRPr="00D423F6" w:rsidRDefault="00F47029" w:rsidP="00FD71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az-Latn-AZ"/>
        </w:rPr>
      </w:pPr>
    </w:p>
    <w:p w14:paraId="0F41AF87" w14:textId="77777777" w:rsidR="00F47029" w:rsidRPr="00D423F6" w:rsidRDefault="00F47029" w:rsidP="00FD71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az-Latn-AZ"/>
        </w:rPr>
      </w:pPr>
    </w:p>
    <w:p w14:paraId="63A397D0" w14:textId="77777777" w:rsidR="00F47029" w:rsidRPr="00D423F6" w:rsidRDefault="00F47029" w:rsidP="00FD71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az-Latn-AZ"/>
        </w:rPr>
      </w:pPr>
    </w:p>
    <w:p w14:paraId="1603FAEE" w14:textId="77777777" w:rsidR="00F47029" w:rsidRPr="00D423F6" w:rsidRDefault="00F47029" w:rsidP="00FD71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az-Latn-AZ"/>
        </w:rPr>
      </w:pPr>
    </w:p>
    <w:p w14:paraId="31BE334F" w14:textId="77777777" w:rsidR="00F47029" w:rsidRPr="00D423F6" w:rsidRDefault="00F47029" w:rsidP="00FD71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az-Latn-AZ"/>
        </w:rPr>
      </w:pPr>
    </w:p>
    <w:p w14:paraId="68C3360A" w14:textId="77777777" w:rsidR="00F47029" w:rsidRPr="00D423F6" w:rsidRDefault="00F47029" w:rsidP="00FD71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az-Latn-AZ"/>
        </w:rPr>
      </w:pPr>
    </w:p>
    <w:p w14:paraId="23FCFD65" w14:textId="77777777" w:rsidR="00F47029" w:rsidRPr="00D423F6" w:rsidRDefault="00F47029" w:rsidP="00FD71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az-Latn-AZ"/>
        </w:rPr>
      </w:pPr>
    </w:p>
    <w:p w14:paraId="3B91C46A" w14:textId="77777777" w:rsidR="00F47029" w:rsidRPr="00D423F6" w:rsidRDefault="00F47029" w:rsidP="00FD71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az-Latn-AZ"/>
        </w:rPr>
      </w:pPr>
    </w:p>
    <w:p w14:paraId="36211F6A" w14:textId="3C457713" w:rsidR="004557C8" w:rsidRPr="00D423F6" w:rsidRDefault="004557C8" w:rsidP="004557C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az-Latn-AZ"/>
        </w:rPr>
      </w:pPr>
      <w:r w:rsidRPr="00D423F6">
        <w:rPr>
          <w:rFonts w:ascii="Times New Roman" w:hAnsi="Times New Roman"/>
          <w:b/>
          <w:sz w:val="24"/>
          <w:szCs w:val="24"/>
          <w:lang w:val="az-Latn-AZ"/>
        </w:rPr>
        <w:t>“</w:t>
      </w:r>
      <w:r w:rsidR="006D1C50">
        <w:rPr>
          <w:rFonts w:ascii="Times New Roman" w:hAnsi="Times New Roman"/>
          <w:b/>
          <w:sz w:val="24"/>
          <w:szCs w:val="24"/>
          <w:lang w:val="az-Latn-AZ"/>
        </w:rPr>
        <w:t>XXX</w:t>
      </w:r>
      <w:r w:rsidRPr="00D423F6">
        <w:rPr>
          <w:rFonts w:ascii="Times New Roman" w:hAnsi="Times New Roman"/>
          <w:b/>
          <w:sz w:val="24"/>
          <w:szCs w:val="24"/>
          <w:lang w:val="az-Latn-AZ"/>
        </w:rPr>
        <w:t>”</w:t>
      </w:r>
    </w:p>
    <w:p w14:paraId="2FBEF5E8" w14:textId="67A7DD3B" w:rsidR="004557C8" w:rsidRPr="00D423F6" w:rsidRDefault="00BE2135" w:rsidP="004557C8">
      <w:pPr>
        <w:spacing w:after="0" w:line="0" w:lineRule="atLeast"/>
        <w:jc w:val="center"/>
        <w:rPr>
          <w:rFonts w:ascii="Times New Roman" w:eastAsia="Times New Roman" w:hAnsi="Times New Roman"/>
          <w:b/>
          <w:sz w:val="24"/>
          <w:szCs w:val="24"/>
          <w:lang w:val="az-Latn-AZ"/>
        </w:rPr>
      </w:pPr>
      <w:r>
        <w:rPr>
          <w:rFonts w:ascii="Times New Roman" w:hAnsi="Times New Roman"/>
          <w:b/>
          <w:sz w:val="24"/>
          <w:szCs w:val="24"/>
          <w:lang w:val="az-Latn-AZ"/>
        </w:rPr>
        <w:t>MƏHDUD MƏSULİYYƏTLİ CƏMİYYƏT</w:t>
      </w:r>
    </w:p>
    <w:p w14:paraId="54BC58FB" w14:textId="77777777" w:rsidR="00F47029" w:rsidRPr="00D423F6" w:rsidRDefault="00F47029" w:rsidP="00FD7134">
      <w:pPr>
        <w:spacing w:line="0" w:lineRule="atLeast"/>
        <w:jc w:val="center"/>
        <w:rPr>
          <w:rFonts w:ascii="Times New Roman" w:eastAsia="Times New Roman" w:hAnsi="Times New Roman"/>
          <w:b/>
          <w:sz w:val="24"/>
          <w:szCs w:val="24"/>
          <w:lang w:val="az-Latn-AZ"/>
        </w:rPr>
      </w:pPr>
    </w:p>
    <w:p w14:paraId="58AE7DA2" w14:textId="77777777" w:rsidR="00F47029" w:rsidRPr="00D423F6" w:rsidRDefault="00F47029" w:rsidP="00FD7134">
      <w:pPr>
        <w:spacing w:line="0" w:lineRule="atLeast"/>
        <w:jc w:val="center"/>
        <w:rPr>
          <w:rFonts w:ascii="Times New Roman" w:eastAsia="Times New Roman" w:hAnsi="Times New Roman"/>
          <w:b/>
          <w:sz w:val="24"/>
          <w:szCs w:val="24"/>
          <w:lang w:val="az-Latn-AZ"/>
        </w:rPr>
      </w:pPr>
    </w:p>
    <w:p w14:paraId="7A23DD98" w14:textId="55B01DD3" w:rsidR="00F54A74" w:rsidRDefault="00E84FCF" w:rsidP="00E84FCF">
      <w:pPr>
        <w:spacing w:line="0" w:lineRule="atLeast"/>
        <w:jc w:val="center"/>
        <w:rPr>
          <w:rFonts w:ascii="Times New Roman" w:eastAsia="Times New Roman" w:hAnsi="Times New Roman"/>
          <w:b/>
          <w:sz w:val="24"/>
          <w:szCs w:val="24"/>
          <w:lang w:val="az-Latn-AZ"/>
        </w:rPr>
      </w:pPr>
      <w:r w:rsidRPr="00D423F6">
        <w:rPr>
          <w:rFonts w:ascii="Times New Roman" w:eastAsia="Times New Roman" w:hAnsi="Times New Roman"/>
          <w:b/>
          <w:sz w:val="24"/>
          <w:szCs w:val="24"/>
          <w:lang w:val="az-Latn-AZ"/>
        </w:rPr>
        <w:t>(Struktur bölmənin adı)</w:t>
      </w:r>
    </w:p>
    <w:p w14:paraId="1811B560" w14:textId="77777777" w:rsidR="0043038E" w:rsidRPr="00D423F6" w:rsidRDefault="0043038E" w:rsidP="00E84FCF">
      <w:pPr>
        <w:spacing w:line="0" w:lineRule="atLeast"/>
        <w:jc w:val="center"/>
        <w:rPr>
          <w:rFonts w:ascii="Times New Roman" w:eastAsia="Times New Roman" w:hAnsi="Times New Roman"/>
          <w:b/>
          <w:sz w:val="24"/>
          <w:szCs w:val="24"/>
          <w:lang w:val="az-Latn-AZ"/>
        </w:rPr>
      </w:pPr>
    </w:p>
    <w:p w14:paraId="31DDCF44" w14:textId="003E893F" w:rsidR="00F47029" w:rsidRPr="0043038E" w:rsidRDefault="00F47029" w:rsidP="00FD7134">
      <w:pPr>
        <w:spacing w:line="0" w:lineRule="atLeast"/>
        <w:jc w:val="center"/>
        <w:rPr>
          <w:rFonts w:ascii="Times New Roman" w:eastAsia="Times New Roman" w:hAnsi="Times New Roman"/>
          <w:b/>
          <w:sz w:val="32"/>
          <w:szCs w:val="24"/>
          <w:lang w:val="az-Latn-AZ"/>
        </w:rPr>
      </w:pPr>
      <w:r w:rsidRPr="0043038E">
        <w:rPr>
          <w:rFonts w:ascii="Times New Roman" w:eastAsia="Times New Roman" w:hAnsi="Times New Roman"/>
          <w:b/>
          <w:sz w:val="32"/>
          <w:szCs w:val="24"/>
          <w:lang w:val="az-Latn-AZ"/>
        </w:rPr>
        <w:t>Ə</w:t>
      </w:r>
      <w:r w:rsidR="00C03803" w:rsidRPr="0043038E">
        <w:rPr>
          <w:rFonts w:ascii="Times New Roman" w:eastAsia="Times New Roman" w:hAnsi="Times New Roman"/>
          <w:b/>
          <w:sz w:val="32"/>
          <w:szCs w:val="24"/>
          <w:lang w:val="az-Latn-AZ"/>
        </w:rPr>
        <w:t>SASNAMƏ</w:t>
      </w:r>
    </w:p>
    <w:p w14:paraId="25652E42" w14:textId="77777777" w:rsidR="00F47029" w:rsidRPr="00D423F6" w:rsidRDefault="00F47029" w:rsidP="00FD71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az-Latn-AZ"/>
        </w:rPr>
      </w:pPr>
    </w:p>
    <w:p w14:paraId="35AC698D" w14:textId="77777777" w:rsidR="00F47029" w:rsidRPr="00D423F6" w:rsidRDefault="00F47029" w:rsidP="00FD71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az-Latn-AZ"/>
        </w:rPr>
      </w:pPr>
    </w:p>
    <w:p w14:paraId="325A1C51" w14:textId="77777777" w:rsidR="00F47029" w:rsidRPr="00D423F6" w:rsidRDefault="00F47029" w:rsidP="00FD71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az-Latn-AZ"/>
        </w:rPr>
      </w:pPr>
    </w:p>
    <w:p w14:paraId="45FD1DF3" w14:textId="77777777" w:rsidR="00F47029" w:rsidRPr="00D423F6" w:rsidRDefault="00F47029" w:rsidP="00FD71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az-Latn-AZ"/>
        </w:rPr>
      </w:pPr>
    </w:p>
    <w:p w14:paraId="1A72DAE8" w14:textId="77777777" w:rsidR="00F47029" w:rsidRPr="00D423F6" w:rsidRDefault="00F47029" w:rsidP="00FD71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az-Latn-AZ"/>
        </w:rPr>
      </w:pPr>
    </w:p>
    <w:p w14:paraId="4344B1C6" w14:textId="77777777" w:rsidR="00F47029" w:rsidRPr="00D423F6" w:rsidRDefault="00F47029" w:rsidP="00FD71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az-Latn-AZ"/>
        </w:rPr>
      </w:pPr>
    </w:p>
    <w:p w14:paraId="3D64DB50" w14:textId="77777777" w:rsidR="00F47029" w:rsidRPr="00D423F6" w:rsidRDefault="00F47029" w:rsidP="00FD71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az-Latn-AZ"/>
        </w:rPr>
      </w:pPr>
    </w:p>
    <w:p w14:paraId="613E527E" w14:textId="77777777" w:rsidR="00F47029" w:rsidRPr="00D423F6" w:rsidRDefault="00F47029" w:rsidP="00FD71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az-Latn-AZ"/>
        </w:rPr>
      </w:pPr>
    </w:p>
    <w:p w14:paraId="2EEFA216" w14:textId="77777777" w:rsidR="00F47029" w:rsidRPr="00D423F6" w:rsidRDefault="00F47029" w:rsidP="00FD71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az-Latn-AZ"/>
        </w:rPr>
      </w:pPr>
    </w:p>
    <w:p w14:paraId="3A29F890" w14:textId="77777777" w:rsidR="00F47029" w:rsidRPr="00D423F6" w:rsidRDefault="00F47029" w:rsidP="00FD71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az-Latn-AZ"/>
        </w:rPr>
      </w:pPr>
    </w:p>
    <w:p w14:paraId="77318C98" w14:textId="77777777" w:rsidR="00F47029" w:rsidRPr="00D423F6" w:rsidRDefault="00F47029" w:rsidP="00FD71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az-Latn-AZ"/>
        </w:rPr>
      </w:pPr>
    </w:p>
    <w:p w14:paraId="42EB8CB8" w14:textId="77777777" w:rsidR="00F47029" w:rsidRPr="00D423F6" w:rsidRDefault="00F47029" w:rsidP="00FD71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az-Latn-AZ"/>
        </w:rPr>
      </w:pPr>
    </w:p>
    <w:p w14:paraId="61823F17" w14:textId="77777777" w:rsidR="00F47029" w:rsidRPr="00D423F6" w:rsidRDefault="00F47029" w:rsidP="00FD71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az-Latn-AZ"/>
        </w:rPr>
      </w:pPr>
    </w:p>
    <w:p w14:paraId="5CBB43CC" w14:textId="77777777" w:rsidR="00FD7134" w:rsidRPr="00D423F6" w:rsidRDefault="00FD7134" w:rsidP="00FD71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az-Latn-AZ"/>
        </w:rPr>
      </w:pPr>
    </w:p>
    <w:p w14:paraId="1724DF46" w14:textId="77777777" w:rsidR="00FD7134" w:rsidRPr="00D423F6" w:rsidRDefault="00FD7134" w:rsidP="00FD71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az-Latn-AZ"/>
        </w:rPr>
      </w:pPr>
    </w:p>
    <w:p w14:paraId="2BE45F57" w14:textId="77777777" w:rsidR="00FD7134" w:rsidRPr="00D423F6" w:rsidRDefault="00FD7134" w:rsidP="00FD71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az-Latn-AZ"/>
        </w:rPr>
      </w:pPr>
    </w:p>
    <w:p w14:paraId="732A4F10" w14:textId="77777777" w:rsidR="00FD7134" w:rsidRPr="00D423F6" w:rsidRDefault="00FD7134" w:rsidP="00FD71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az-Latn-AZ"/>
        </w:rPr>
      </w:pPr>
    </w:p>
    <w:p w14:paraId="39281D70" w14:textId="77777777" w:rsidR="00FD7134" w:rsidRPr="00D423F6" w:rsidRDefault="00FD7134" w:rsidP="00FD71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az-Latn-AZ"/>
        </w:rPr>
      </w:pPr>
    </w:p>
    <w:p w14:paraId="52FE18A5" w14:textId="77777777" w:rsidR="00FD7134" w:rsidRPr="00D423F6" w:rsidRDefault="00FD7134" w:rsidP="00FD71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az-Latn-AZ"/>
        </w:rPr>
      </w:pPr>
    </w:p>
    <w:p w14:paraId="79044C4D" w14:textId="38816131" w:rsidR="00F47029" w:rsidRPr="00D423F6" w:rsidRDefault="00F47029" w:rsidP="00871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az-Latn-AZ"/>
        </w:rPr>
      </w:pPr>
      <w:r w:rsidRPr="00D423F6">
        <w:rPr>
          <w:rFonts w:ascii="Times New Roman" w:hAnsi="Times New Roman"/>
          <w:b/>
          <w:sz w:val="24"/>
          <w:szCs w:val="24"/>
          <w:lang w:val="az-Latn-AZ"/>
        </w:rPr>
        <w:t>Bakı-201</w:t>
      </w:r>
      <w:r w:rsidR="001B169D">
        <w:rPr>
          <w:rFonts w:ascii="Times New Roman" w:hAnsi="Times New Roman"/>
          <w:b/>
          <w:sz w:val="24"/>
          <w:szCs w:val="24"/>
          <w:lang w:val="az-Latn-AZ"/>
        </w:rPr>
        <w:t>_</w:t>
      </w:r>
    </w:p>
    <w:p w14:paraId="7A64335E" w14:textId="77777777" w:rsidR="00F54A74" w:rsidRPr="00D423F6" w:rsidRDefault="00F54A74" w:rsidP="00871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az-Latn-AZ"/>
        </w:rPr>
      </w:pPr>
    </w:p>
    <w:p w14:paraId="34F0286C" w14:textId="77777777" w:rsidR="00F47029" w:rsidRPr="00D423F6" w:rsidRDefault="00F47029" w:rsidP="00FD71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az-Latn-AZ"/>
        </w:rPr>
      </w:pPr>
    </w:p>
    <w:p w14:paraId="7C4B9A36" w14:textId="77777777" w:rsidR="00FD7134" w:rsidRPr="00D423F6" w:rsidRDefault="00FD7134" w:rsidP="00FD71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az-Latn-AZ"/>
        </w:rPr>
      </w:pPr>
    </w:p>
    <w:p w14:paraId="3E8130F4" w14:textId="77777777" w:rsidR="00F47029" w:rsidRPr="00D423F6" w:rsidRDefault="00F47029" w:rsidP="00FD71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az-Latn-AZ"/>
        </w:rPr>
      </w:pPr>
    </w:p>
    <w:tbl>
      <w:tblPr>
        <w:tblpPr w:leftFromText="180" w:rightFromText="180" w:vertAnchor="text" w:horzAnchor="margin" w:tblpXSpec="center" w:tblpY="8"/>
        <w:tblW w:w="11203" w:type="dxa"/>
        <w:tblLook w:val="04A0" w:firstRow="1" w:lastRow="0" w:firstColumn="1" w:lastColumn="0" w:noHBand="0" w:noVBand="1"/>
      </w:tblPr>
      <w:tblGrid>
        <w:gridCol w:w="5404"/>
        <w:gridCol w:w="5799"/>
      </w:tblGrid>
      <w:tr w:rsidR="009C5DFE" w:rsidRPr="00BE2135" w14:paraId="642FC92A" w14:textId="77777777" w:rsidTr="005E7B21">
        <w:tc>
          <w:tcPr>
            <w:tcW w:w="5404" w:type="dxa"/>
          </w:tcPr>
          <w:p w14:paraId="7D3FCF9D" w14:textId="059A859B" w:rsidR="009C5DFE" w:rsidRPr="00D423F6" w:rsidRDefault="009C5DFE" w:rsidP="009C5DF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az-Latn-AZ"/>
              </w:rPr>
            </w:pPr>
            <w:r w:rsidRPr="00D423F6">
              <w:rPr>
                <w:rFonts w:ascii="Times New Roman" w:eastAsia="Calibri" w:hAnsi="Times New Roman"/>
                <w:b/>
                <w:sz w:val="20"/>
                <w:szCs w:val="20"/>
                <w:lang w:val="az-Latn-AZ"/>
              </w:rPr>
              <w:t>Hazırladı:</w:t>
            </w:r>
          </w:p>
          <w:p w14:paraId="140CA51C" w14:textId="25026DFD" w:rsidR="009C5DFE" w:rsidRPr="00D423F6" w:rsidRDefault="009C5DFE" w:rsidP="009C5DF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az-Latn-AZ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val="az-Latn-AZ"/>
              </w:rPr>
              <w:t>“</w:t>
            </w:r>
            <w:r w:rsidR="006D1C50">
              <w:rPr>
                <w:rFonts w:ascii="Times New Roman" w:eastAsia="Calibri" w:hAnsi="Times New Roman"/>
                <w:b/>
                <w:sz w:val="20"/>
                <w:szCs w:val="20"/>
                <w:lang w:val="az-Latn-AZ"/>
              </w:rPr>
              <w:t>XXX</w:t>
            </w:r>
            <w:r>
              <w:rPr>
                <w:rFonts w:ascii="Times New Roman" w:eastAsia="Calibri" w:hAnsi="Times New Roman"/>
                <w:b/>
                <w:sz w:val="20"/>
                <w:szCs w:val="20"/>
                <w:lang w:val="az-Latn-AZ"/>
              </w:rPr>
              <w:t>” MM</w:t>
            </w:r>
            <w:r w:rsidRPr="00D423F6">
              <w:rPr>
                <w:rFonts w:ascii="Times New Roman" w:eastAsia="Calibri" w:hAnsi="Times New Roman"/>
                <w:b/>
                <w:sz w:val="20"/>
                <w:szCs w:val="20"/>
                <w:lang w:val="az-Latn-AZ"/>
              </w:rPr>
              <w:t>C-nin</w:t>
            </w:r>
          </w:p>
          <w:p w14:paraId="4426EC60" w14:textId="04BA85A0" w:rsidR="009C5DFE" w:rsidRPr="00D423F6" w:rsidRDefault="009C5DFE" w:rsidP="009C5DFE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az-Latn-AZ"/>
              </w:rPr>
            </w:pPr>
            <w:r w:rsidRPr="00D423F6">
              <w:rPr>
                <w:rFonts w:ascii="Times New Roman" w:eastAsia="Calibri" w:hAnsi="Times New Roman"/>
                <w:b/>
                <w:sz w:val="20"/>
                <w:szCs w:val="20"/>
                <w:lang w:val="az-Latn-AZ"/>
              </w:rPr>
              <w:t xml:space="preserve">    Struktur bölmə, vəzifəsi</w:t>
            </w:r>
          </w:p>
          <w:p w14:paraId="24470A79" w14:textId="77777777" w:rsidR="009C5DFE" w:rsidRPr="00D423F6" w:rsidRDefault="009C5DFE" w:rsidP="009C5DF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az-Latn-AZ"/>
              </w:rPr>
            </w:pPr>
          </w:p>
          <w:p w14:paraId="54699780" w14:textId="77777777" w:rsidR="009C5DFE" w:rsidRPr="00D423F6" w:rsidRDefault="009C5DFE" w:rsidP="009C5DF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az-Latn-AZ"/>
              </w:rPr>
            </w:pPr>
          </w:p>
          <w:p w14:paraId="71E5F7A4" w14:textId="11B111BB" w:rsidR="009C5DFE" w:rsidRPr="00D423F6" w:rsidRDefault="009C5DFE" w:rsidP="009C5DF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az-Latn-AZ"/>
              </w:rPr>
            </w:pPr>
            <w:r w:rsidRPr="00D423F6">
              <w:rPr>
                <w:rFonts w:ascii="Times New Roman" w:eastAsia="Calibri" w:hAnsi="Times New Roman"/>
                <w:b/>
                <w:sz w:val="20"/>
                <w:szCs w:val="20"/>
                <w:lang w:val="az-Latn-AZ"/>
              </w:rPr>
              <w:t xml:space="preserve">                   __________________ soyadı, adı</w:t>
            </w:r>
          </w:p>
          <w:p w14:paraId="1E5A4F3B" w14:textId="77777777" w:rsidR="009C5DFE" w:rsidRPr="00D423F6" w:rsidRDefault="009C5DFE" w:rsidP="009C5DF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az-Latn-AZ"/>
              </w:rPr>
            </w:pPr>
          </w:p>
          <w:p w14:paraId="099E5FA1" w14:textId="77777777" w:rsidR="009C5DFE" w:rsidRPr="00D423F6" w:rsidRDefault="009C5DFE" w:rsidP="009C5DF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az-Latn-AZ"/>
              </w:rPr>
            </w:pPr>
          </w:p>
          <w:p w14:paraId="1BC76B1F" w14:textId="0DA73345" w:rsidR="009C5DFE" w:rsidRPr="00D423F6" w:rsidRDefault="009C5DFE" w:rsidP="001B169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az-Latn-AZ"/>
              </w:rPr>
            </w:pPr>
            <w:r w:rsidRPr="00D423F6">
              <w:rPr>
                <w:rFonts w:ascii="Times New Roman" w:eastAsia="Calibri" w:hAnsi="Times New Roman"/>
                <w:b/>
                <w:sz w:val="20"/>
                <w:szCs w:val="20"/>
                <w:lang w:val="az-Latn-AZ"/>
              </w:rPr>
              <w:t xml:space="preserve">                “___” ____________ 201</w:t>
            </w:r>
            <w:r w:rsidR="001B169D">
              <w:rPr>
                <w:rFonts w:ascii="Times New Roman" w:eastAsia="Calibri" w:hAnsi="Times New Roman"/>
                <w:b/>
                <w:sz w:val="20"/>
                <w:szCs w:val="20"/>
                <w:lang w:val="az-Latn-AZ"/>
              </w:rPr>
              <w:t>_</w:t>
            </w:r>
            <w:r w:rsidRPr="00D423F6">
              <w:rPr>
                <w:rFonts w:ascii="Times New Roman" w:eastAsia="Calibri" w:hAnsi="Times New Roman"/>
                <w:b/>
                <w:sz w:val="20"/>
                <w:szCs w:val="20"/>
                <w:lang w:val="az-Latn-AZ"/>
              </w:rPr>
              <w:t xml:space="preserve">-ci il   </w:t>
            </w:r>
          </w:p>
        </w:tc>
        <w:tc>
          <w:tcPr>
            <w:tcW w:w="5799" w:type="dxa"/>
          </w:tcPr>
          <w:p w14:paraId="34AB6B46" w14:textId="77777777" w:rsidR="009C5DFE" w:rsidRPr="00D423F6" w:rsidRDefault="009C5DFE" w:rsidP="009C5DF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az-Latn-AZ"/>
              </w:rPr>
            </w:pPr>
            <w:r w:rsidRPr="00D423F6">
              <w:rPr>
                <w:rFonts w:ascii="Times New Roman" w:eastAsia="Calibri" w:hAnsi="Times New Roman"/>
                <w:b/>
                <w:sz w:val="20"/>
                <w:szCs w:val="20"/>
                <w:lang w:val="az-Latn-AZ"/>
              </w:rPr>
              <w:t>Razılaşdırıldı:</w:t>
            </w:r>
          </w:p>
          <w:p w14:paraId="2F3F1B98" w14:textId="2CD6DE02" w:rsidR="009C5DFE" w:rsidRPr="00D423F6" w:rsidRDefault="009C5DFE" w:rsidP="009C5DF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az-Latn-AZ"/>
              </w:rPr>
            </w:pPr>
            <w:r w:rsidRPr="00D423F6">
              <w:rPr>
                <w:rFonts w:ascii="Times New Roman" w:eastAsia="Calibri" w:hAnsi="Times New Roman"/>
                <w:b/>
                <w:sz w:val="20"/>
                <w:szCs w:val="20"/>
                <w:lang w:val="az-Latn-AZ"/>
              </w:rPr>
              <w:t>“</w:t>
            </w:r>
            <w:r w:rsidR="006D1C50">
              <w:rPr>
                <w:rFonts w:ascii="Times New Roman" w:eastAsia="Calibri" w:hAnsi="Times New Roman"/>
                <w:b/>
                <w:sz w:val="20"/>
                <w:szCs w:val="20"/>
                <w:lang w:val="az-Latn-AZ"/>
              </w:rPr>
              <w:t>XXXX</w:t>
            </w:r>
            <w:r>
              <w:rPr>
                <w:rFonts w:ascii="Times New Roman" w:eastAsia="Calibri" w:hAnsi="Times New Roman"/>
                <w:b/>
                <w:sz w:val="20"/>
                <w:szCs w:val="20"/>
                <w:lang w:val="az-Latn-AZ"/>
              </w:rPr>
              <w:t>” MM</w:t>
            </w:r>
            <w:r w:rsidRPr="00D423F6">
              <w:rPr>
                <w:rFonts w:ascii="Times New Roman" w:eastAsia="Calibri" w:hAnsi="Times New Roman"/>
                <w:b/>
                <w:sz w:val="20"/>
                <w:szCs w:val="20"/>
                <w:lang w:val="az-Latn-AZ"/>
              </w:rPr>
              <w:t>C-nin</w:t>
            </w:r>
          </w:p>
          <w:p w14:paraId="231274C8" w14:textId="1AAF0C6C" w:rsidR="009C5DFE" w:rsidRPr="00D423F6" w:rsidRDefault="00D84551" w:rsidP="009C5DF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az-Latn-AZ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val="az-Latn-AZ"/>
              </w:rPr>
              <w:t>Struktur bölmə</w:t>
            </w:r>
            <w:r w:rsidR="009C5DFE">
              <w:rPr>
                <w:rFonts w:ascii="Times New Roman" w:eastAsia="Calibri" w:hAnsi="Times New Roman"/>
                <w:b/>
                <w:sz w:val="20"/>
                <w:szCs w:val="20"/>
                <w:lang w:val="az-Latn-AZ"/>
              </w:rPr>
              <w:t>, vəzifəsi</w:t>
            </w:r>
          </w:p>
          <w:p w14:paraId="1616D8FA" w14:textId="77777777" w:rsidR="009C5DFE" w:rsidRPr="00D423F6" w:rsidRDefault="009C5DFE" w:rsidP="009C5DF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az-Latn-AZ"/>
              </w:rPr>
            </w:pPr>
          </w:p>
          <w:p w14:paraId="058EAAC4" w14:textId="77777777" w:rsidR="009C5DFE" w:rsidRPr="00D423F6" w:rsidRDefault="009C5DFE" w:rsidP="009C5DF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az-Latn-AZ"/>
              </w:rPr>
            </w:pPr>
          </w:p>
          <w:p w14:paraId="4D39E0AB" w14:textId="77777777" w:rsidR="009C5DFE" w:rsidRPr="00D423F6" w:rsidRDefault="009C5DFE" w:rsidP="009C5DF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az-Latn-AZ"/>
              </w:rPr>
            </w:pPr>
            <w:r w:rsidRPr="00D423F6">
              <w:rPr>
                <w:rFonts w:ascii="Times New Roman" w:eastAsia="Calibri" w:hAnsi="Times New Roman"/>
                <w:b/>
                <w:sz w:val="20"/>
                <w:szCs w:val="20"/>
                <w:lang w:val="az-Latn-AZ"/>
              </w:rPr>
              <w:t xml:space="preserve">                   __________________soyadı, adı</w:t>
            </w:r>
          </w:p>
          <w:p w14:paraId="406CD431" w14:textId="77777777" w:rsidR="009C5DFE" w:rsidRPr="00D423F6" w:rsidRDefault="009C5DFE" w:rsidP="009C5DF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az-Latn-AZ"/>
              </w:rPr>
            </w:pPr>
          </w:p>
          <w:p w14:paraId="2A152E00" w14:textId="77777777" w:rsidR="009C5DFE" w:rsidRPr="00D423F6" w:rsidRDefault="009C5DFE" w:rsidP="009C5DF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az-Latn-AZ"/>
              </w:rPr>
            </w:pPr>
          </w:p>
          <w:p w14:paraId="40359F5F" w14:textId="666F179E" w:rsidR="009C5DFE" w:rsidRPr="00D423F6" w:rsidRDefault="009C5DFE" w:rsidP="009C5DF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az-Latn-AZ"/>
              </w:rPr>
            </w:pPr>
            <w:r w:rsidRPr="00D423F6">
              <w:rPr>
                <w:rFonts w:ascii="Times New Roman" w:eastAsia="Calibri" w:hAnsi="Times New Roman"/>
                <w:b/>
                <w:sz w:val="20"/>
                <w:szCs w:val="20"/>
                <w:lang w:val="az-Latn-AZ"/>
              </w:rPr>
              <w:t xml:space="preserve">       </w:t>
            </w:r>
            <w:r w:rsidR="001B169D">
              <w:rPr>
                <w:rFonts w:ascii="Times New Roman" w:eastAsia="Calibri" w:hAnsi="Times New Roman"/>
                <w:b/>
                <w:sz w:val="20"/>
                <w:szCs w:val="20"/>
                <w:lang w:val="az-Latn-AZ"/>
              </w:rPr>
              <w:t xml:space="preserve">         “___” ____________ 201_</w:t>
            </w:r>
            <w:r w:rsidRPr="00D423F6">
              <w:rPr>
                <w:rFonts w:ascii="Times New Roman" w:eastAsia="Calibri" w:hAnsi="Times New Roman"/>
                <w:b/>
                <w:sz w:val="20"/>
                <w:szCs w:val="20"/>
                <w:lang w:val="az-Latn-AZ"/>
              </w:rPr>
              <w:t xml:space="preserve">-ci il   </w:t>
            </w:r>
          </w:p>
        </w:tc>
      </w:tr>
      <w:tr w:rsidR="009C5DFE" w:rsidRPr="00BE2135" w14:paraId="41B51E90" w14:textId="77777777" w:rsidTr="005E7B21">
        <w:tc>
          <w:tcPr>
            <w:tcW w:w="5404" w:type="dxa"/>
          </w:tcPr>
          <w:p w14:paraId="18453F4E" w14:textId="77777777" w:rsidR="009C5DFE" w:rsidRPr="00D423F6" w:rsidRDefault="009C5DFE" w:rsidP="009C5DF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az-Latn-AZ"/>
              </w:rPr>
            </w:pPr>
          </w:p>
        </w:tc>
        <w:tc>
          <w:tcPr>
            <w:tcW w:w="5799" w:type="dxa"/>
          </w:tcPr>
          <w:p w14:paraId="339A4E28" w14:textId="77777777" w:rsidR="009C5DFE" w:rsidRPr="00D423F6" w:rsidRDefault="009C5DFE" w:rsidP="009C5DF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az-Latn-AZ"/>
              </w:rPr>
            </w:pPr>
          </w:p>
        </w:tc>
      </w:tr>
      <w:tr w:rsidR="009C5DFE" w:rsidRPr="00BE2135" w14:paraId="25725EEF" w14:textId="77777777" w:rsidTr="005E7B21">
        <w:tc>
          <w:tcPr>
            <w:tcW w:w="5404" w:type="dxa"/>
          </w:tcPr>
          <w:p w14:paraId="5C623F78" w14:textId="77777777" w:rsidR="009C5DFE" w:rsidRPr="00D423F6" w:rsidRDefault="009C5DFE" w:rsidP="009C5DF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az-Latn-AZ"/>
              </w:rPr>
            </w:pPr>
          </w:p>
          <w:p w14:paraId="4029D189" w14:textId="77777777" w:rsidR="009C5DFE" w:rsidRPr="00D423F6" w:rsidRDefault="009C5DFE" w:rsidP="009C5DF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az-Latn-AZ"/>
              </w:rPr>
            </w:pPr>
          </w:p>
          <w:p w14:paraId="1F5840AD" w14:textId="77777777" w:rsidR="009C5DFE" w:rsidRPr="00D423F6" w:rsidRDefault="009C5DFE" w:rsidP="009C5DF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az-Latn-AZ"/>
              </w:rPr>
            </w:pPr>
          </w:p>
        </w:tc>
        <w:tc>
          <w:tcPr>
            <w:tcW w:w="5799" w:type="dxa"/>
          </w:tcPr>
          <w:p w14:paraId="376E81B2" w14:textId="77777777" w:rsidR="009C5DFE" w:rsidRPr="00D423F6" w:rsidRDefault="009C5DFE" w:rsidP="009C5DF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az-Latn-AZ"/>
              </w:rPr>
            </w:pPr>
          </w:p>
        </w:tc>
      </w:tr>
      <w:tr w:rsidR="009C5DFE" w:rsidRPr="00D423F6" w14:paraId="25BFC771" w14:textId="77777777" w:rsidTr="005E7B21">
        <w:tc>
          <w:tcPr>
            <w:tcW w:w="5404" w:type="dxa"/>
          </w:tcPr>
          <w:p w14:paraId="55ECD8C6" w14:textId="13509E03" w:rsidR="009C5DFE" w:rsidRPr="00D423F6" w:rsidRDefault="009C5DFE" w:rsidP="009C5DFE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val="az-Latn-AZ"/>
              </w:rPr>
            </w:pPr>
            <w:r w:rsidRPr="00D423F6">
              <w:rPr>
                <w:rFonts w:ascii="Times New Roman" w:eastAsia="Calibri" w:hAnsi="Times New Roman"/>
                <w:b/>
                <w:sz w:val="20"/>
                <w:szCs w:val="20"/>
                <w:lang w:val="az-Latn-AZ"/>
              </w:rPr>
              <w:t xml:space="preserve"> </w:t>
            </w:r>
          </w:p>
        </w:tc>
        <w:tc>
          <w:tcPr>
            <w:tcW w:w="5799" w:type="dxa"/>
          </w:tcPr>
          <w:p w14:paraId="57CB1A60" w14:textId="11401076" w:rsidR="009C5DFE" w:rsidRPr="00D423F6" w:rsidRDefault="009C5DFE" w:rsidP="009C5DF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az-Latn-AZ"/>
              </w:rPr>
            </w:pPr>
            <w:r w:rsidRPr="00D423F6">
              <w:rPr>
                <w:rFonts w:ascii="Times New Roman" w:eastAsia="Calibri" w:hAnsi="Times New Roman"/>
                <w:b/>
                <w:sz w:val="20"/>
                <w:szCs w:val="20"/>
                <w:lang w:val="az-Latn-AZ"/>
              </w:rPr>
              <w:t xml:space="preserve"> </w:t>
            </w:r>
          </w:p>
        </w:tc>
      </w:tr>
      <w:tr w:rsidR="009C5DFE" w:rsidRPr="00D423F6" w14:paraId="289F0017" w14:textId="77777777" w:rsidTr="005E7B21">
        <w:tc>
          <w:tcPr>
            <w:tcW w:w="5404" w:type="dxa"/>
          </w:tcPr>
          <w:p w14:paraId="49530979" w14:textId="52062E11" w:rsidR="009C5DFE" w:rsidRPr="00D423F6" w:rsidRDefault="009C5DFE" w:rsidP="009C5DF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az-Latn-AZ"/>
              </w:rPr>
            </w:pPr>
          </w:p>
        </w:tc>
        <w:tc>
          <w:tcPr>
            <w:tcW w:w="5799" w:type="dxa"/>
          </w:tcPr>
          <w:p w14:paraId="119F557B" w14:textId="77777777" w:rsidR="009C5DFE" w:rsidRPr="00D423F6" w:rsidRDefault="009C5DFE" w:rsidP="009C5DF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az-Latn-AZ"/>
              </w:rPr>
            </w:pPr>
          </w:p>
        </w:tc>
      </w:tr>
    </w:tbl>
    <w:p w14:paraId="2E870514" w14:textId="726545CF" w:rsidR="00F47029" w:rsidRDefault="00F47029" w:rsidP="00FD71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az-Latn-AZ"/>
        </w:rPr>
      </w:pPr>
    </w:p>
    <w:p w14:paraId="3234065E" w14:textId="77777777" w:rsidR="005E7B21" w:rsidRPr="00D423F6" w:rsidRDefault="005E7B21" w:rsidP="00FD71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az-Latn-AZ"/>
        </w:rPr>
      </w:pPr>
    </w:p>
    <w:p w14:paraId="0CDAAD7B" w14:textId="77777777" w:rsidR="00F47029" w:rsidRPr="00D423F6" w:rsidRDefault="00F47029" w:rsidP="00FD71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az-Latn-AZ"/>
        </w:rPr>
      </w:pPr>
    </w:p>
    <w:p w14:paraId="3C3DF9A9" w14:textId="21C7AF3A" w:rsidR="00F47029" w:rsidRPr="00D423F6" w:rsidRDefault="00F47029" w:rsidP="00FD71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az-Latn-AZ"/>
        </w:rPr>
      </w:pPr>
    </w:p>
    <w:p w14:paraId="0499F7DA" w14:textId="4CC9AA24" w:rsidR="007A3519" w:rsidRPr="00D423F6" w:rsidRDefault="007A3519" w:rsidP="00FD71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az-Latn-AZ"/>
        </w:rPr>
      </w:pPr>
    </w:p>
    <w:p w14:paraId="6F90FC7F" w14:textId="0A7654DB" w:rsidR="007A3519" w:rsidRPr="00D423F6" w:rsidRDefault="007A3519" w:rsidP="00FD71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az-Latn-AZ"/>
        </w:rPr>
      </w:pPr>
    </w:p>
    <w:p w14:paraId="78A1FC25" w14:textId="7CB8CECD" w:rsidR="007A3519" w:rsidRPr="00D423F6" w:rsidRDefault="007A3519" w:rsidP="00FD71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az-Latn-AZ"/>
        </w:rPr>
      </w:pPr>
    </w:p>
    <w:p w14:paraId="58E28F46" w14:textId="7DA7417B" w:rsidR="007A3519" w:rsidRDefault="007A3519" w:rsidP="00FD71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az-Latn-AZ"/>
        </w:rPr>
      </w:pPr>
    </w:p>
    <w:p w14:paraId="14880C7D" w14:textId="72FBDB29" w:rsidR="00463EB9" w:rsidRDefault="00463EB9" w:rsidP="00FD71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az-Latn-AZ"/>
        </w:rPr>
      </w:pPr>
    </w:p>
    <w:p w14:paraId="4313AEB4" w14:textId="3AEAE12E" w:rsidR="00463EB9" w:rsidRDefault="00463EB9" w:rsidP="00FD71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az-Latn-AZ"/>
        </w:rPr>
      </w:pPr>
    </w:p>
    <w:p w14:paraId="5FCD8211" w14:textId="68069267" w:rsidR="00463EB9" w:rsidRDefault="00463EB9" w:rsidP="00FD71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az-Latn-AZ"/>
        </w:rPr>
      </w:pPr>
    </w:p>
    <w:p w14:paraId="5F2B653D" w14:textId="58B64BC2" w:rsidR="00463EB9" w:rsidRDefault="00463EB9" w:rsidP="00FD71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az-Latn-AZ"/>
        </w:rPr>
      </w:pPr>
    </w:p>
    <w:p w14:paraId="6485276B" w14:textId="6CDBF6A0" w:rsidR="00463EB9" w:rsidRDefault="00463EB9" w:rsidP="00FD71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az-Latn-AZ"/>
        </w:rPr>
      </w:pPr>
    </w:p>
    <w:p w14:paraId="4D9155F7" w14:textId="247DB9C2" w:rsidR="00463EB9" w:rsidRDefault="00463EB9" w:rsidP="00FD71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az-Latn-AZ"/>
        </w:rPr>
      </w:pPr>
    </w:p>
    <w:p w14:paraId="064C055F" w14:textId="0BCCF1C3" w:rsidR="00463EB9" w:rsidRDefault="00463EB9" w:rsidP="00FD71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az-Latn-AZ"/>
        </w:rPr>
      </w:pPr>
    </w:p>
    <w:p w14:paraId="5063800F" w14:textId="5097899D" w:rsidR="00463EB9" w:rsidRDefault="00463EB9" w:rsidP="00FD71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az-Latn-AZ"/>
        </w:rPr>
      </w:pPr>
    </w:p>
    <w:p w14:paraId="60872CB1" w14:textId="77777777" w:rsidR="00463EB9" w:rsidRDefault="00463EB9" w:rsidP="00FD71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az-Latn-AZ"/>
        </w:rPr>
      </w:pPr>
    </w:p>
    <w:p w14:paraId="62ACC0F6" w14:textId="6A6F87BA" w:rsidR="00D423F6" w:rsidRDefault="00D423F6" w:rsidP="00FD71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az-Latn-AZ"/>
        </w:rPr>
      </w:pPr>
    </w:p>
    <w:p w14:paraId="53B6E1EE" w14:textId="4F5B6138" w:rsidR="005E7B21" w:rsidRDefault="005E7B21" w:rsidP="00FD71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az-Latn-AZ"/>
        </w:rPr>
      </w:pPr>
    </w:p>
    <w:p w14:paraId="7FAD77E2" w14:textId="1BEFFACE" w:rsidR="005E7B21" w:rsidRDefault="005E7B21" w:rsidP="00FD71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az-Latn-AZ"/>
        </w:rPr>
      </w:pPr>
    </w:p>
    <w:p w14:paraId="6075764B" w14:textId="13CDFF5C" w:rsidR="005E7B21" w:rsidRDefault="005E7B21" w:rsidP="00FD71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az-Latn-AZ"/>
        </w:rPr>
      </w:pPr>
    </w:p>
    <w:p w14:paraId="60CA1807" w14:textId="3A9E63F2" w:rsidR="005E7B21" w:rsidRDefault="005E7B21" w:rsidP="00FD71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az-Latn-AZ"/>
        </w:rPr>
      </w:pPr>
    </w:p>
    <w:p w14:paraId="696D0BC2" w14:textId="0C6C7E9E" w:rsidR="005E7B21" w:rsidRDefault="005E7B21" w:rsidP="00FD71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az-Latn-AZ"/>
        </w:rPr>
      </w:pPr>
    </w:p>
    <w:p w14:paraId="39422E11" w14:textId="71FEBDF8" w:rsidR="005E7B21" w:rsidRDefault="005E7B21" w:rsidP="00FD71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az-Latn-AZ"/>
        </w:rPr>
      </w:pPr>
    </w:p>
    <w:p w14:paraId="4B743550" w14:textId="14908A7D" w:rsidR="007A3519" w:rsidRDefault="007A3519" w:rsidP="00FD71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az-Latn-AZ"/>
        </w:rPr>
      </w:pPr>
    </w:p>
    <w:p w14:paraId="081D9B9B" w14:textId="401042F1" w:rsidR="00D90253" w:rsidRDefault="00D90253" w:rsidP="00FD71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az-Latn-AZ"/>
        </w:rPr>
      </w:pPr>
    </w:p>
    <w:p w14:paraId="4AE4ED7F" w14:textId="6B96D443" w:rsidR="00D90253" w:rsidRDefault="00D90253" w:rsidP="00FD71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az-Latn-AZ"/>
        </w:rPr>
      </w:pPr>
    </w:p>
    <w:p w14:paraId="1459F811" w14:textId="56DD103B" w:rsidR="00D90253" w:rsidRDefault="00D90253" w:rsidP="00FD71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az-Latn-AZ"/>
        </w:rPr>
      </w:pPr>
    </w:p>
    <w:p w14:paraId="79C49679" w14:textId="16ADCE4C" w:rsidR="00D90253" w:rsidRDefault="00D90253" w:rsidP="00FD71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az-Latn-AZ"/>
        </w:rPr>
      </w:pPr>
    </w:p>
    <w:p w14:paraId="24CFEA64" w14:textId="7A3A82DE" w:rsidR="00D90253" w:rsidRDefault="00D90253" w:rsidP="00FD71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az-Latn-AZ"/>
        </w:rPr>
      </w:pPr>
    </w:p>
    <w:p w14:paraId="31BB6EBE" w14:textId="762D98CB" w:rsidR="00D90253" w:rsidRDefault="00D90253" w:rsidP="00FD71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az-Latn-AZ"/>
        </w:rPr>
      </w:pPr>
    </w:p>
    <w:p w14:paraId="4E4B9C61" w14:textId="1A674E35" w:rsidR="00D90253" w:rsidRDefault="00D90253" w:rsidP="00FD71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az-Latn-AZ"/>
        </w:rPr>
      </w:pPr>
    </w:p>
    <w:p w14:paraId="08301602" w14:textId="77777777" w:rsidR="00D90253" w:rsidRDefault="00D90253" w:rsidP="00FD71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az-Latn-AZ"/>
        </w:rPr>
      </w:pPr>
    </w:p>
    <w:p w14:paraId="4A0FBF27" w14:textId="77777777" w:rsidR="006D1C50" w:rsidRPr="00D423F6" w:rsidRDefault="006D1C50" w:rsidP="00FD71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az-Latn-AZ"/>
        </w:rPr>
      </w:pPr>
    </w:p>
    <w:p w14:paraId="309FA827" w14:textId="77777777" w:rsidR="00AE0B86" w:rsidRPr="00D423F6" w:rsidRDefault="00DD45AB" w:rsidP="001D2BBF">
      <w:pPr>
        <w:widowControl w:val="0"/>
        <w:numPr>
          <w:ilvl w:val="1"/>
          <w:numId w:val="1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center"/>
        <w:rPr>
          <w:rFonts w:ascii="Times New Roman" w:hAnsi="Times New Roman"/>
          <w:b/>
          <w:bCs/>
          <w:sz w:val="24"/>
          <w:szCs w:val="24"/>
          <w:lang w:val="az-Latn-AZ"/>
        </w:rPr>
      </w:pPr>
      <w:r w:rsidRPr="00D423F6">
        <w:rPr>
          <w:rFonts w:ascii="Times New Roman" w:hAnsi="Times New Roman"/>
          <w:b/>
          <w:bCs/>
          <w:sz w:val="24"/>
          <w:szCs w:val="24"/>
          <w:lang w:val="az-Latn-AZ"/>
        </w:rPr>
        <w:t>ÜMUMİ MÜDDƏALAR</w:t>
      </w:r>
    </w:p>
    <w:p w14:paraId="7802BF40" w14:textId="77777777" w:rsidR="00BB27FC" w:rsidRPr="00D423F6" w:rsidRDefault="00BB27FC" w:rsidP="001D2BB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az-Latn-AZ"/>
        </w:rPr>
      </w:pPr>
    </w:p>
    <w:p w14:paraId="7B5E2A24" w14:textId="61B82BDB" w:rsidR="007A3519" w:rsidRPr="00D423F6" w:rsidRDefault="00616646" w:rsidP="007B6A37">
      <w:pPr>
        <w:pStyle w:val="ListParagraph"/>
        <w:keepLines/>
        <w:numPr>
          <w:ilvl w:val="1"/>
          <w:numId w:val="9"/>
        </w:numPr>
        <w:tabs>
          <w:tab w:val="left" w:pos="-1701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az-Latn-AZ"/>
        </w:rPr>
      </w:pPr>
      <w:r w:rsidRPr="00D423F6">
        <w:rPr>
          <w:rFonts w:ascii="Times New Roman" w:hAnsi="Times New Roman"/>
          <w:sz w:val="24"/>
          <w:szCs w:val="24"/>
          <w:lang w:val="az-Latn-AZ"/>
        </w:rPr>
        <w:t>_________________________________________________________________________________________________________________________________________________________________________________________________________</w:t>
      </w:r>
      <w:r w:rsidR="0043038E">
        <w:rPr>
          <w:rFonts w:ascii="Times New Roman" w:hAnsi="Times New Roman"/>
          <w:sz w:val="24"/>
          <w:szCs w:val="24"/>
          <w:lang w:val="az-Latn-AZ"/>
        </w:rPr>
        <w:t>________________________</w:t>
      </w:r>
      <w:r w:rsidRPr="00D423F6">
        <w:rPr>
          <w:rFonts w:ascii="Times New Roman" w:hAnsi="Times New Roman"/>
          <w:sz w:val="24"/>
          <w:szCs w:val="24"/>
          <w:lang w:val="az-Latn-AZ"/>
        </w:rPr>
        <w:t>___</w:t>
      </w:r>
    </w:p>
    <w:p w14:paraId="69A656F9" w14:textId="77777777" w:rsidR="007A3519" w:rsidRPr="00D423F6" w:rsidRDefault="007A3519" w:rsidP="00F11ABF">
      <w:pPr>
        <w:pStyle w:val="ListParagraph"/>
        <w:widowControl w:val="0"/>
        <w:overflowPunct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az-Latn-AZ"/>
        </w:rPr>
      </w:pPr>
    </w:p>
    <w:p w14:paraId="749FDC28" w14:textId="77777777" w:rsidR="00AE0B86" w:rsidRPr="00D423F6" w:rsidRDefault="0024541F" w:rsidP="00F11ABF">
      <w:pPr>
        <w:widowControl w:val="0"/>
        <w:numPr>
          <w:ilvl w:val="1"/>
          <w:numId w:val="2"/>
        </w:numP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center"/>
        <w:rPr>
          <w:rFonts w:ascii="Times New Roman" w:hAnsi="Times New Roman"/>
          <w:b/>
          <w:bCs/>
          <w:sz w:val="24"/>
          <w:szCs w:val="24"/>
          <w:lang w:val="az-Latn-AZ"/>
        </w:rPr>
      </w:pPr>
      <w:r w:rsidRPr="00D423F6">
        <w:rPr>
          <w:rFonts w:ascii="Times New Roman" w:hAnsi="Times New Roman"/>
          <w:b/>
          <w:bCs/>
          <w:sz w:val="24"/>
          <w:szCs w:val="24"/>
          <w:lang w:val="az-Latn-AZ"/>
        </w:rPr>
        <w:t>ŞÖBƏNİN</w:t>
      </w:r>
      <w:r w:rsidR="00DD45AB" w:rsidRPr="00D423F6">
        <w:rPr>
          <w:rFonts w:ascii="Times New Roman" w:hAnsi="Times New Roman"/>
          <w:b/>
          <w:bCs/>
          <w:sz w:val="24"/>
          <w:szCs w:val="24"/>
          <w:lang w:val="az-Latn-AZ"/>
        </w:rPr>
        <w:t xml:space="preserve"> FƏALİYYƏTİNİN ƏSAS MƏQSƏDİ</w:t>
      </w:r>
    </w:p>
    <w:p w14:paraId="5C02F0B6" w14:textId="77777777" w:rsidR="007B6A37" w:rsidRPr="00D423F6" w:rsidRDefault="007B6A37" w:rsidP="007B6A3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az-Latn-AZ"/>
        </w:rPr>
      </w:pPr>
    </w:p>
    <w:p w14:paraId="6F00FCEC" w14:textId="7537FB99" w:rsidR="0043038E" w:rsidRPr="0043038E" w:rsidRDefault="0043038E" w:rsidP="0043038E">
      <w:pPr>
        <w:pStyle w:val="ListParagraph"/>
        <w:keepLines/>
        <w:numPr>
          <w:ilvl w:val="1"/>
          <w:numId w:val="26"/>
        </w:numPr>
        <w:tabs>
          <w:tab w:val="left" w:pos="-1701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az-Latn-AZ"/>
        </w:rPr>
      </w:pPr>
      <w:bookmarkStart w:id="0" w:name="page2"/>
      <w:bookmarkEnd w:id="0"/>
      <w:r w:rsidRPr="0043038E">
        <w:rPr>
          <w:rFonts w:ascii="Times New Roman" w:hAnsi="Times New Roman"/>
          <w:sz w:val="24"/>
          <w:szCs w:val="24"/>
          <w:lang w:val="az-Latn-AZ"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val="az-Latn-AZ"/>
        </w:rPr>
        <w:t>________</w:t>
      </w:r>
      <w:r w:rsidRPr="0043038E">
        <w:rPr>
          <w:rFonts w:ascii="Times New Roman" w:hAnsi="Times New Roman"/>
          <w:sz w:val="24"/>
          <w:szCs w:val="24"/>
          <w:lang w:val="az-Latn-AZ"/>
        </w:rPr>
        <w:t>___________</w:t>
      </w:r>
    </w:p>
    <w:p w14:paraId="095EDE11" w14:textId="77777777" w:rsidR="00641A3F" w:rsidRPr="00D423F6" w:rsidRDefault="00641A3F" w:rsidP="001D2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az-Latn-AZ"/>
        </w:rPr>
      </w:pPr>
    </w:p>
    <w:p w14:paraId="259A00AD" w14:textId="77777777" w:rsidR="00AE0B86" w:rsidRPr="00D423F6" w:rsidRDefault="0024541F" w:rsidP="001D2BBF">
      <w:pPr>
        <w:widowControl w:val="0"/>
        <w:numPr>
          <w:ilvl w:val="1"/>
          <w:numId w:val="3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center"/>
        <w:rPr>
          <w:rFonts w:ascii="Times New Roman" w:hAnsi="Times New Roman"/>
          <w:b/>
          <w:bCs/>
          <w:sz w:val="24"/>
          <w:szCs w:val="24"/>
          <w:lang w:val="az-Latn-AZ"/>
        </w:rPr>
      </w:pPr>
      <w:r w:rsidRPr="00D423F6">
        <w:rPr>
          <w:rFonts w:ascii="Times New Roman" w:hAnsi="Times New Roman"/>
          <w:b/>
          <w:bCs/>
          <w:sz w:val="24"/>
          <w:szCs w:val="24"/>
          <w:lang w:val="az-Latn-AZ"/>
        </w:rPr>
        <w:t>ŞÖBƏNİN</w:t>
      </w:r>
      <w:r w:rsidR="00E02E56" w:rsidRPr="00D423F6">
        <w:rPr>
          <w:rFonts w:ascii="Times New Roman" w:hAnsi="Times New Roman"/>
          <w:b/>
          <w:bCs/>
          <w:sz w:val="24"/>
          <w:szCs w:val="24"/>
          <w:lang w:val="az-Latn-AZ"/>
        </w:rPr>
        <w:t xml:space="preserve"> VƏZİFƏLƏRİ</w:t>
      </w:r>
    </w:p>
    <w:p w14:paraId="2018A5DF" w14:textId="77777777" w:rsidR="00AE0B86" w:rsidRPr="00D423F6" w:rsidRDefault="00AE0B86" w:rsidP="001D2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az-Latn-AZ"/>
        </w:rPr>
      </w:pPr>
    </w:p>
    <w:p w14:paraId="13F3E2AC" w14:textId="184A4B50" w:rsidR="0043038E" w:rsidRPr="0043038E" w:rsidRDefault="0043038E" w:rsidP="0043038E">
      <w:pPr>
        <w:pStyle w:val="ListParagraph"/>
        <w:keepLines/>
        <w:numPr>
          <w:ilvl w:val="1"/>
          <w:numId w:val="27"/>
        </w:numPr>
        <w:tabs>
          <w:tab w:val="left" w:pos="-1701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az-Latn-AZ"/>
        </w:rPr>
      </w:pPr>
      <w:r w:rsidRPr="0043038E">
        <w:rPr>
          <w:rFonts w:ascii="Times New Roman" w:hAnsi="Times New Roman"/>
          <w:sz w:val="24"/>
          <w:szCs w:val="24"/>
          <w:lang w:val="az-Latn-AZ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val="az-Latn-AZ"/>
        </w:rPr>
        <w:t>_________</w:t>
      </w:r>
      <w:r w:rsidRPr="0043038E">
        <w:rPr>
          <w:rFonts w:ascii="Times New Roman" w:hAnsi="Times New Roman"/>
          <w:sz w:val="24"/>
          <w:szCs w:val="24"/>
          <w:lang w:val="az-Latn-AZ"/>
        </w:rPr>
        <w:t>____</w:t>
      </w:r>
    </w:p>
    <w:p w14:paraId="351A308E" w14:textId="77777777" w:rsidR="00203967" w:rsidRPr="00D423F6" w:rsidRDefault="00203967" w:rsidP="001D2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az-Latn-AZ"/>
        </w:rPr>
      </w:pPr>
    </w:p>
    <w:p w14:paraId="48C588A8" w14:textId="500EFFC8" w:rsidR="00AE0B86" w:rsidRPr="00D423F6" w:rsidRDefault="0024541F" w:rsidP="001D2BBF">
      <w:pPr>
        <w:widowControl w:val="0"/>
        <w:numPr>
          <w:ilvl w:val="1"/>
          <w:numId w:val="4"/>
        </w:numP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center"/>
        <w:rPr>
          <w:rFonts w:ascii="Times New Roman" w:hAnsi="Times New Roman"/>
          <w:b/>
          <w:bCs/>
          <w:sz w:val="24"/>
          <w:szCs w:val="24"/>
          <w:lang w:val="az-Latn-AZ"/>
        </w:rPr>
      </w:pPr>
      <w:bookmarkStart w:id="1" w:name="page4"/>
      <w:bookmarkEnd w:id="1"/>
      <w:r w:rsidRPr="00D423F6">
        <w:rPr>
          <w:rFonts w:ascii="Times New Roman" w:hAnsi="Times New Roman"/>
          <w:b/>
          <w:bCs/>
          <w:sz w:val="24"/>
          <w:szCs w:val="24"/>
          <w:lang w:val="az-Latn-AZ"/>
        </w:rPr>
        <w:t>ŞÖBƏNİN</w:t>
      </w:r>
      <w:r w:rsidR="00203967" w:rsidRPr="00D423F6">
        <w:rPr>
          <w:rFonts w:ascii="Times New Roman" w:hAnsi="Times New Roman"/>
          <w:b/>
          <w:bCs/>
          <w:sz w:val="24"/>
          <w:szCs w:val="24"/>
          <w:lang w:val="az-Latn-AZ"/>
        </w:rPr>
        <w:t xml:space="preserve"> HÜQUQLARI</w:t>
      </w:r>
    </w:p>
    <w:p w14:paraId="6A776D07" w14:textId="77777777" w:rsidR="00F93DB0" w:rsidRPr="00D423F6" w:rsidRDefault="00F93DB0" w:rsidP="001D2BB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b/>
          <w:bCs/>
          <w:sz w:val="24"/>
          <w:szCs w:val="24"/>
          <w:lang w:val="az-Latn-AZ"/>
        </w:rPr>
      </w:pPr>
    </w:p>
    <w:p w14:paraId="5D188366" w14:textId="77777777" w:rsidR="00AE0B86" w:rsidRPr="00D423F6" w:rsidRDefault="00AE0B86" w:rsidP="001D2BBF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  <w:lang w:val="az-Latn-AZ"/>
        </w:rPr>
      </w:pPr>
    </w:p>
    <w:p w14:paraId="0E4B9A8F" w14:textId="1F764BE5" w:rsidR="0043038E" w:rsidRPr="0043038E" w:rsidRDefault="0043038E" w:rsidP="0043038E">
      <w:pPr>
        <w:pStyle w:val="ListParagraph"/>
        <w:keepLines/>
        <w:numPr>
          <w:ilvl w:val="1"/>
          <w:numId w:val="28"/>
        </w:numPr>
        <w:tabs>
          <w:tab w:val="left" w:pos="-1701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az-Latn-AZ"/>
        </w:rPr>
      </w:pPr>
      <w:r w:rsidRPr="0043038E">
        <w:rPr>
          <w:rFonts w:ascii="Times New Roman" w:hAnsi="Times New Roman"/>
          <w:sz w:val="24"/>
          <w:szCs w:val="24"/>
          <w:lang w:val="az-Latn-AZ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val="az-Latn-AZ"/>
        </w:rPr>
        <w:t>_________</w:t>
      </w:r>
      <w:r w:rsidRPr="0043038E">
        <w:rPr>
          <w:rFonts w:ascii="Times New Roman" w:hAnsi="Times New Roman"/>
          <w:sz w:val="24"/>
          <w:szCs w:val="24"/>
          <w:lang w:val="az-Latn-AZ"/>
        </w:rPr>
        <w:t>____</w:t>
      </w:r>
    </w:p>
    <w:p w14:paraId="046F2BB5" w14:textId="77777777" w:rsidR="00AE0B86" w:rsidRPr="00D423F6" w:rsidRDefault="00AE0B86" w:rsidP="001D2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az-Latn-AZ"/>
        </w:rPr>
      </w:pPr>
    </w:p>
    <w:p w14:paraId="257D801D" w14:textId="77777777" w:rsidR="001D2BBF" w:rsidRPr="00D423F6" w:rsidRDefault="001D2BBF" w:rsidP="001D2BBF">
      <w:pPr>
        <w:widowControl w:val="0"/>
        <w:numPr>
          <w:ilvl w:val="0"/>
          <w:numId w:val="19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40" w:lineRule="auto"/>
        <w:ind w:left="284" w:hanging="306"/>
        <w:jc w:val="center"/>
        <w:rPr>
          <w:rFonts w:ascii="Times New Roman" w:hAnsi="Times New Roman"/>
          <w:b/>
          <w:bCs/>
          <w:sz w:val="24"/>
          <w:szCs w:val="24"/>
          <w:lang w:val="az-Latn-AZ"/>
        </w:rPr>
      </w:pPr>
      <w:bookmarkStart w:id="2" w:name="page6"/>
      <w:bookmarkEnd w:id="2"/>
      <w:r w:rsidRPr="00D423F6">
        <w:rPr>
          <w:rFonts w:ascii="Times New Roman" w:hAnsi="Times New Roman"/>
          <w:b/>
          <w:bCs/>
          <w:sz w:val="24"/>
          <w:szCs w:val="24"/>
          <w:lang w:val="az-Latn-AZ"/>
        </w:rPr>
        <w:t>ŞÖBƏNİN FƏALİYYƏTİNİN TƏŞKİLİ</w:t>
      </w:r>
    </w:p>
    <w:p w14:paraId="05750AAA" w14:textId="305DF46A" w:rsidR="0043038E" w:rsidRPr="0043038E" w:rsidRDefault="0043038E" w:rsidP="0043038E">
      <w:pPr>
        <w:keepLines/>
        <w:tabs>
          <w:tab w:val="left" w:pos="-1701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az-Latn-AZ"/>
        </w:rPr>
      </w:pPr>
      <w:r>
        <w:rPr>
          <w:rFonts w:ascii="Times New Roman" w:hAnsi="Times New Roman"/>
          <w:sz w:val="24"/>
          <w:szCs w:val="24"/>
          <w:lang w:val="az-Latn-AZ"/>
        </w:rPr>
        <w:t>5.1</w:t>
      </w:r>
      <w:r w:rsidRPr="0043038E">
        <w:rPr>
          <w:rFonts w:ascii="Times New Roman" w:hAnsi="Times New Roman"/>
          <w:sz w:val="24"/>
          <w:szCs w:val="24"/>
          <w:lang w:val="az-Latn-AZ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val="az-Latn-AZ"/>
        </w:rPr>
        <w:t>____</w:t>
      </w:r>
    </w:p>
    <w:p w14:paraId="11920194" w14:textId="77777777" w:rsidR="00674975" w:rsidRPr="00D423F6" w:rsidRDefault="00674975" w:rsidP="00674975">
      <w:pPr>
        <w:pStyle w:val="ListParagraph"/>
        <w:widowControl w:val="0"/>
        <w:overflowPunct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  <w:lang w:val="az-Latn-AZ"/>
        </w:rPr>
      </w:pPr>
    </w:p>
    <w:p w14:paraId="04CFAAE9" w14:textId="77777777" w:rsidR="0006103E" w:rsidRPr="00D423F6" w:rsidRDefault="0006103E" w:rsidP="001D2BBF">
      <w:pPr>
        <w:pStyle w:val="ListParagraph"/>
        <w:numPr>
          <w:ilvl w:val="0"/>
          <w:numId w:val="12"/>
        </w:numPr>
        <w:ind w:left="0"/>
        <w:jc w:val="center"/>
        <w:rPr>
          <w:rFonts w:ascii="Times New Roman" w:hAnsi="Times New Roman"/>
          <w:b/>
          <w:sz w:val="24"/>
          <w:szCs w:val="24"/>
          <w:lang w:val="az-Latn-AZ"/>
        </w:rPr>
      </w:pPr>
      <w:bookmarkStart w:id="3" w:name="page7"/>
      <w:bookmarkStart w:id="4" w:name="page8"/>
      <w:bookmarkEnd w:id="3"/>
      <w:bookmarkEnd w:id="4"/>
      <w:r w:rsidRPr="00D423F6">
        <w:rPr>
          <w:rFonts w:ascii="Times New Roman" w:hAnsi="Times New Roman"/>
          <w:b/>
          <w:sz w:val="24"/>
          <w:szCs w:val="24"/>
          <w:lang w:val="az-Latn-AZ"/>
        </w:rPr>
        <w:t>DİGƏR MÜDDƏALAR</w:t>
      </w:r>
    </w:p>
    <w:p w14:paraId="2DDC7181" w14:textId="77777777" w:rsidR="0006103E" w:rsidRPr="00D423F6" w:rsidRDefault="0006103E" w:rsidP="001D2BBF">
      <w:pPr>
        <w:pStyle w:val="ListParagraph"/>
        <w:ind w:left="0"/>
        <w:rPr>
          <w:rFonts w:ascii="Times New Roman" w:hAnsi="Times New Roman"/>
          <w:b/>
          <w:sz w:val="28"/>
          <w:szCs w:val="28"/>
          <w:lang w:val="az-Latn-AZ"/>
        </w:rPr>
      </w:pPr>
    </w:p>
    <w:p w14:paraId="52E9655F" w14:textId="376425FA" w:rsidR="008417C8" w:rsidRPr="0043038E" w:rsidRDefault="0043038E" w:rsidP="0043038E">
      <w:pPr>
        <w:pStyle w:val="ListParagraph"/>
        <w:keepLines/>
        <w:numPr>
          <w:ilvl w:val="1"/>
          <w:numId w:val="29"/>
        </w:numPr>
        <w:tabs>
          <w:tab w:val="left" w:pos="-1701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az-Latn-AZ"/>
        </w:rPr>
      </w:pPr>
      <w:r w:rsidRPr="0043038E">
        <w:rPr>
          <w:rFonts w:ascii="Times New Roman" w:hAnsi="Times New Roman"/>
          <w:sz w:val="24"/>
          <w:szCs w:val="24"/>
          <w:lang w:val="az-Latn-AZ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val="az-Latn-AZ"/>
        </w:rPr>
        <w:t>_________</w:t>
      </w:r>
    </w:p>
    <w:sectPr w:rsidR="008417C8" w:rsidRPr="0043038E" w:rsidSect="00D560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1"/>
      <w:pgMar w:top="1276" w:right="985" w:bottom="567" w:left="1134" w:header="426" w:footer="720" w:gutter="0"/>
      <w:cols w:space="720" w:equalWidth="0">
        <w:col w:w="9920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113A79" w14:textId="77777777" w:rsidR="00AB168D" w:rsidRDefault="00AB168D" w:rsidP="002864FF">
      <w:pPr>
        <w:spacing w:after="0" w:line="240" w:lineRule="auto"/>
      </w:pPr>
      <w:r>
        <w:separator/>
      </w:r>
    </w:p>
  </w:endnote>
  <w:endnote w:type="continuationSeparator" w:id="0">
    <w:p w14:paraId="33F2A6AB" w14:textId="77777777" w:rsidR="00AB168D" w:rsidRDefault="00AB168D" w:rsidP="00286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İ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6B4C4B" w14:textId="77777777" w:rsidR="0043038E" w:rsidRDefault="0043038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75944" w14:textId="4F7B1861" w:rsidR="00292AF1" w:rsidRDefault="00292AF1" w:rsidP="00F47029">
    <w:pPr>
      <w:pStyle w:val="Footer"/>
      <w:jc w:val="right"/>
    </w:pPr>
  </w:p>
  <w:p w14:paraId="627849E3" w14:textId="77777777" w:rsidR="00292AF1" w:rsidRDefault="00292AF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C78E6" w14:textId="77777777" w:rsidR="0043038E" w:rsidRDefault="004303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C91559" w14:textId="77777777" w:rsidR="00AB168D" w:rsidRDefault="00AB168D" w:rsidP="002864FF">
      <w:pPr>
        <w:spacing w:after="0" w:line="240" w:lineRule="auto"/>
      </w:pPr>
      <w:r>
        <w:separator/>
      </w:r>
    </w:p>
  </w:footnote>
  <w:footnote w:type="continuationSeparator" w:id="0">
    <w:p w14:paraId="1E073DE2" w14:textId="77777777" w:rsidR="00AB168D" w:rsidRDefault="00AB168D" w:rsidP="002864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12247" w14:textId="77777777" w:rsidR="0043038E" w:rsidRDefault="0043038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00" w:type="dxa"/>
      <w:tblInd w:w="-1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280"/>
      <w:gridCol w:w="4563"/>
      <w:gridCol w:w="1701"/>
      <w:gridCol w:w="1356"/>
    </w:tblGrid>
    <w:tr w:rsidR="00BE2135" w:rsidRPr="001C6E02" w14:paraId="04C8BD8E" w14:textId="77777777" w:rsidTr="008355ED">
      <w:trPr>
        <w:cantSplit/>
        <w:trHeight w:val="1108"/>
      </w:trPr>
      <w:tc>
        <w:tcPr>
          <w:tcW w:w="2280" w:type="dxa"/>
          <w:tcBorders>
            <w:top w:val="double" w:sz="4" w:space="0" w:color="auto"/>
            <w:bottom w:val="double" w:sz="4" w:space="0" w:color="auto"/>
            <w:right w:val="nil"/>
          </w:tcBorders>
        </w:tcPr>
        <w:p w14:paraId="76B276F2" w14:textId="0E90AAAB" w:rsidR="00BE2135" w:rsidRPr="00F91312" w:rsidRDefault="00BE2135" w:rsidP="00BE2135">
          <w:pPr>
            <w:spacing w:after="0"/>
            <w:rPr>
              <w:rFonts w:ascii="Calibri" w:hAnsi="Calibri"/>
            </w:rPr>
          </w:pPr>
        </w:p>
      </w:tc>
      <w:tc>
        <w:tcPr>
          <w:tcW w:w="4563" w:type="dxa"/>
          <w:tcBorders>
            <w:left w:val="nil"/>
          </w:tcBorders>
          <w:vAlign w:val="center"/>
        </w:tcPr>
        <w:p w14:paraId="378A1D2C" w14:textId="77777777" w:rsidR="00BE2135" w:rsidRPr="00E36468" w:rsidRDefault="00BE2135" w:rsidP="00BE2135">
          <w:pPr>
            <w:spacing w:after="0"/>
            <w:jc w:val="center"/>
            <w:rPr>
              <w:b/>
              <w:bCs/>
              <w:lang w:val="az-Latn-AZ"/>
            </w:rPr>
          </w:pPr>
          <w:proofErr w:type="spellStart"/>
          <w:r>
            <w:rPr>
              <w:b/>
              <w:bCs/>
              <w:sz w:val="28"/>
            </w:rPr>
            <w:t>Struktur</w:t>
          </w:r>
          <w:proofErr w:type="spellEnd"/>
          <w:r>
            <w:rPr>
              <w:b/>
              <w:bCs/>
              <w:sz w:val="28"/>
            </w:rPr>
            <w:t xml:space="preserve"> </w:t>
          </w:r>
          <w:proofErr w:type="spellStart"/>
          <w:r>
            <w:rPr>
              <w:b/>
              <w:bCs/>
              <w:sz w:val="28"/>
            </w:rPr>
            <w:t>Bölmənin</w:t>
          </w:r>
          <w:proofErr w:type="spellEnd"/>
          <w:r>
            <w:rPr>
              <w:b/>
              <w:bCs/>
              <w:sz w:val="28"/>
            </w:rPr>
            <w:t xml:space="preserve"> </w:t>
          </w:r>
          <w:proofErr w:type="spellStart"/>
          <w:r>
            <w:rPr>
              <w:b/>
              <w:bCs/>
              <w:sz w:val="28"/>
            </w:rPr>
            <w:t>Əsasnaməsi</w:t>
          </w:r>
          <w:proofErr w:type="spellEnd"/>
        </w:p>
      </w:tc>
      <w:tc>
        <w:tcPr>
          <w:tcW w:w="1701" w:type="dxa"/>
          <w:tcBorders>
            <w:top w:val="double" w:sz="4" w:space="0" w:color="auto"/>
            <w:bottom w:val="double" w:sz="4" w:space="0" w:color="auto"/>
            <w:right w:val="nil"/>
          </w:tcBorders>
          <w:vAlign w:val="center"/>
        </w:tcPr>
        <w:p w14:paraId="488DF32E" w14:textId="77777777" w:rsidR="00BE2135" w:rsidRPr="00E36468" w:rsidRDefault="00BE2135" w:rsidP="00BE2135">
          <w:pPr>
            <w:spacing w:after="0"/>
            <w:rPr>
              <w:b/>
              <w:sz w:val="20"/>
              <w:szCs w:val="20"/>
              <w:lang w:val="az-Latn-AZ"/>
            </w:rPr>
          </w:pPr>
          <w:r w:rsidRPr="00E36468">
            <w:rPr>
              <w:b/>
              <w:sz w:val="20"/>
              <w:szCs w:val="20"/>
              <w:lang w:val="az-Latn-AZ"/>
            </w:rPr>
            <w:t>SƏNƏD.NO</w:t>
          </w:r>
        </w:p>
        <w:p w14:paraId="08B70F85" w14:textId="77777777" w:rsidR="00BE2135" w:rsidRPr="00E36468" w:rsidRDefault="00BE2135" w:rsidP="00BE2135">
          <w:pPr>
            <w:spacing w:after="0"/>
            <w:rPr>
              <w:b/>
              <w:sz w:val="20"/>
              <w:szCs w:val="20"/>
              <w:lang w:val="az-Latn-AZ"/>
            </w:rPr>
          </w:pPr>
          <w:r w:rsidRPr="00E36468">
            <w:rPr>
              <w:b/>
              <w:sz w:val="20"/>
              <w:szCs w:val="20"/>
              <w:lang w:val="az-Latn-AZ"/>
            </w:rPr>
            <w:t>HAZ. TARİXİ</w:t>
          </w:r>
        </w:p>
        <w:p w14:paraId="71DB12B1" w14:textId="77777777" w:rsidR="00BE2135" w:rsidRPr="00E36468" w:rsidRDefault="00BE2135" w:rsidP="00BE2135">
          <w:pPr>
            <w:spacing w:after="0"/>
            <w:rPr>
              <w:b/>
              <w:sz w:val="20"/>
              <w:szCs w:val="20"/>
              <w:lang w:val="az-Latn-AZ"/>
            </w:rPr>
          </w:pPr>
          <w:r w:rsidRPr="00E36468">
            <w:rPr>
              <w:b/>
              <w:sz w:val="20"/>
              <w:szCs w:val="20"/>
              <w:lang w:val="az-Latn-AZ"/>
            </w:rPr>
            <w:t xml:space="preserve">REV.NO </w:t>
          </w:r>
        </w:p>
        <w:p w14:paraId="7C690509" w14:textId="77777777" w:rsidR="00BE2135" w:rsidRPr="00E36468" w:rsidRDefault="00BE2135" w:rsidP="00BE2135">
          <w:pPr>
            <w:spacing w:after="0"/>
            <w:rPr>
              <w:b/>
              <w:sz w:val="20"/>
              <w:szCs w:val="20"/>
              <w:lang w:val="az-Latn-AZ"/>
            </w:rPr>
          </w:pPr>
          <w:r w:rsidRPr="00E36468">
            <w:rPr>
              <w:b/>
              <w:sz w:val="20"/>
              <w:szCs w:val="20"/>
              <w:lang w:val="az-Latn-AZ"/>
            </w:rPr>
            <w:t>REV. TARİXİ</w:t>
          </w:r>
        </w:p>
        <w:p w14:paraId="63F32A78" w14:textId="77777777" w:rsidR="00BE2135" w:rsidRPr="00E36468" w:rsidRDefault="00BE2135" w:rsidP="00BE2135">
          <w:pPr>
            <w:spacing w:after="0"/>
            <w:rPr>
              <w:b/>
              <w:sz w:val="20"/>
              <w:szCs w:val="20"/>
              <w:lang w:val="az-Latn-AZ"/>
            </w:rPr>
          </w:pPr>
          <w:r w:rsidRPr="00E36468">
            <w:rPr>
              <w:b/>
              <w:sz w:val="20"/>
              <w:szCs w:val="20"/>
              <w:lang w:val="az-Latn-AZ"/>
            </w:rPr>
            <w:t xml:space="preserve">SƏHİFƏ NO </w:t>
          </w:r>
        </w:p>
      </w:tc>
      <w:tc>
        <w:tcPr>
          <w:tcW w:w="1356" w:type="dxa"/>
          <w:tcBorders>
            <w:left w:val="nil"/>
          </w:tcBorders>
          <w:vAlign w:val="center"/>
        </w:tcPr>
        <w:p w14:paraId="02B135B5" w14:textId="77777777" w:rsidR="00BE2135" w:rsidRPr="00E36468" w:rsidRDefault="00BE2135" w:rsidP="00BE2135">
          <w:pPr>
            <w:spacing w:after="0"/>
            <w:rPr>
              <w:b/>
              <w:sz w:val="20"/>
              <w:szCs w:val="20"/>
              <w:lang w:val="az-Latn-AZ"/>
            </w:rPr>
          </w:pPr>
          <w:r>
            <w:rPr>
              <w:b/>
              <w:sz w:val="20"/>
              <w:szCs w:val="20"/>
              <w:lang w:val="az-Latn-AZ"/>
            </w:rPr>
            <w:t>: HR-F 2</w:t>
          </w:r>
          <w:r w:rsidRPr="00E36468">
            <w:rPr>
              <w:b/>
              <w:sz w:val="20"/>
              <w:szCs w:val="20"/>
              <w:lang w:val="az-Latn-AZ"/>
            </w:rPr>
            <w:t>/1</w:t>
          </w:r>
        </w:p>
        <w:p w14:paraId="63661ABF" w14:textId="77777777" w:rsidR="00BE2135" w:rsidRPr="00E36468" w:rsidRDefault="00BE2135" w:rsidP="00BE2135">
          <w:pPr>
            <w:spacing w:after="0"/>
            <w:rPr>
              <w:b/>
              <w:sz w:val="20"/>
              <w:szCs w:val="20"/>
              <w:lang w:val="az-Latn-AZ"/>
            </w:rPr>
          </w:pPr>
          <w:r w:rsidRPr="00E36468">
            <w:rPr>
              <w:b/>
              <w:sz w:val="20"/>
              <w:szCs w:val="20"/>
              <w:lang w:val="az-Latn-AZ"/>
            </w:rPr>
            <w:t>: 22.08.2017</w:t>
          </w:r>
        </w:p>
        <w:p w14:paraId="5F1D01DB" w14:textId="77777777" w:rsidR="00BE2135" w:rsidRPr="00E36468" w:rsidRDefault="00BE2135" w:rsidP="00BE2135">
          <w:pPr>
            <w:spacing w:after="0"/>
            <w:rPr>
              <w:b/>
              <w:sz w:val="20"/>
              <w:szCs w:val="20"/>
              <w:lang w:val="az-Latn-AZ"/>
            </w:rPr>
          </w:pPr>
          <w:r w:rsidRPr="00E36468">
            <w:rPr>
              <w:b/>
              <w:sz w:val="20"/>
              <w:szCs w:val="20"/>
              <w:lang w:val="az-Latn-AZ"/>
            </w:rPr>
            <w:t>: 00</w:t>
          </w:r>
        </w:p>
        <w:p w14:paraId="76DD11B0" w14:textId="77777777" w:rsidR="00BE2135" w:rsidRPr="00E36468" w:rsidRDefault="00BE2135" w:rsidP="00BE2135">
          <w:pPr>
            <w:spacing w:after="0"/>
            <w:rPr>
              <w:b/>
              <w:sz w:val="20"/>
              <w:szCs w:val="20"/>
              <w:lang w:val="az-Latn-AZ"/>
            </w:rPr>
          </w:pPr>
          <w:r w:rsidRPr="00E36468">
            <w:rPr>
              <w:b/>
              <w:sz w:val="20"/>
              <w:szCs w:val="20"/>
              <w:lang w:val="az-Latn-AZ"/>
            </w:rPr>
            <w:t>: -</w:t>
          </w:r>
        </w:p>
        <w:p w14:paraId="19FC72B1" w14:textId="25281F24" w:rsidR="00BE2135" w:rsidRPr="00E36468" w:rsidRDefault="00BE2135" w:rsidP="00BE2135">
          <w:pPr>
            <w:spacing w:after="0"/>
            <w:rPr>
              <w:b/>
              <w:sz w:val="20"/>
              <w:szCs w:val="20"/>
              <w:lang w:val="az-Latn-AZ"/>
            </w:rPr>
          </w:pPr>
          <w:r w:rsidRPr="00E36468">
            <w:rPr>
              <w:rStyle w:val="PageNumber"/>
              <w:b/>
              <w:sz w:val="20"/>
              <w:szCs w:val="20"/>
              <w:lang w:val="az-Latn-AZ"/>
            </w:rPr>
            <w:t xml:space="preserve">: </w:t>
          </w:r>
          <w:r w:rsidRPr="00E36468">
            <w:rPr>
              <w:rStyle w:val="PageNumber"/>
              <w:b/>
              <w:sz w:val="20"/>
              <w:szCs w:val="20"/>
            </w:rPr>
            <w:fldChar w:fldCharType="begin"/>
          </w:r>
          <w:r w:rsidRPr="00E36468">
            <w:rPr>
              <w:rStyle w:val="PageNumber"/>
              <w:b/>
              <w:sz w:val="20"/>
              <w:szCs w:val="20"/>
              <w:lang w:val="az-Latn-AZ"/>
            </w:rPr>
            <w:instrText xml:space="preserve"> PAGE </w:instrText>
          </w:r>
          <w:r w:rsidRPr="00E36468">
            <w:rPr>
              <w:rStyle w:val="PageNumber"/>
              <w:b/>
              <w:sz w:val="20"/>
              <w:szCs w:val="20"/>
            </w:rPr>
            <w:fldChar w:fldCharType="separate"/>
          </w:r>
          <w:r w:rsidR="0043038E">
            <w:rPr>
              <w:rStyle w:val="PageNumber"/>
              <w:b/>
              <w:noProof/>
              <w:sz w:val="20"/>
              <w:szCs w:val="20"/>
              <w:lang w:val="az-Latn-AZ"/>
            </w:rPr>
            <w:t>4</w:t>
          </w:r>
          <w:r w:rsidRPr="00E36468">
            <w:rPr>
              <w:rStyle w:val="PageNumber"/>
              <w:b/>
              <w:sz w:val="20"/>
              <w:szCs w:val="20"/>
            </w:rPr>
            <w:fldChar w:fldCharType="end"/>
          </w:r>
          <w:r>
            <w:rPr>
              <w:rStyle w:val="PageNumber"/>
              <w:b/>
              <w:sz w:val="20"/>
              <w:szCs w:val="20"/>
              <w:lang w:val="az-Latn-AZ"/>
            </w:rPr>
            <w:t>/3</w:t>
          </w:r>
        </w:p>
      </w:tc>
    </w:tr>
  </w:tbl>
  <w:p w14:paraId="523CB7C1" w14:textId="1904A0E2" w:rsidR="00D5602A" w:rsidRPr="00D5602A" w:rsidRDefault="00D5602A" w:rsidP="00BE2135">
    <w:pPr>
      <w:pStyle w:val="Header"/>
      <w:jc w:val="right"/>
      <w:rPr>
        <w:rFonts w:ascii="Times New Roman" w:hAnsi="Times New Roman"/>
        <w:b/>
      </w:rPr>
    </w:pPr>
    <w:r>
      <w:tab/>
    </w:r>
    <w:r>
      <w:tab/>
    </w:r>
  </w:p>
  <w:p w14:paraId="6FFABF5F" w14:textId="3EC67C50" w:rsidR="00F47029" w:rsidRDefault="00F4702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00" w:type="dxa"/>
      <w:tblInd w:w="-1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280"/>
      <w:gridCol w:w="4563"/>
      <w:gridCol w:w="1701"/>
      <w:gridCol w:w="1356"/>
    </w:tblGrid>
    <w:tr w:rsidR="00BE2135" w:rsidRPr="001C6E02" w14:paraId="48BDB3C3" w14:textId="77777777" w:rsidTr="00BE2135">
      <w:trPr>
        <w:cantSplit/>
        <w:trHeight w:val="1108"/>
      </w:trPr>
      <w:tc>
        <w:tcPr>
          <w:tcW w:w="2280" w:type="dxa"/>
          <w:tcBorders>
            <w:top w:val="double" w:sz="4" w:space="0" w:color="auto"/>
            <w:bottom w:val="double" w:sz="4" w:space="0" w:color="auto"/>
            <w:right w:val="nil"/>
          </w:tcBorders>
        </w:tcPr>
        <w:p w14:paraId="574D39C1" w14:textId="045D68F8" w:rsidR="00BE2135" w:rsidRPr="00F91312" w:rsidRDefault="00BE2135" w:rsidP="00BE2135">
          <w:pPr>
            <w:spacing w:after="0"/>
            <w:rPr>
              <w:rFonts w:ascii="Calibri" w:hAnsi="Calibri"/>
            </w:rPr>
          </w:pPr>
        </w:p>
      </w:tc>
      <w:tc>
        <w:tcPr>
          <w:tcW w:w="4563" w:type="dxa"/>
          <w:tcBorders>
            <w:left w:val="nil"/>
          </w:tcBorders>
          <w:vAlign w:val="center"/>
        </w:tcPr>
        <w:p w14:paraId="48AD94E1" w14:textId="69738DF6" w:rsidR="00BE2135" w:rsidRPr="00E36468" w:rsidRDefault="00BE2135" w:rsidP="00BE2135">
          <w:pPr>
            <w:spacing w:after="0"/>
            <w:jc w:val="center"/>
            <w:rPr>
              <w:b/>
              <w:bCs/>
              <w:lang w:val="az-Latn-AZ"/>
            </w:rPr>
          </w:pPr>
          <w:bookmarkStart w:id="5" w:name="_GoBack"/>
          <w:proofErr w:type="spellStart"/>
          <w:r>
            <w:rPr>
              <w:b/>
              <w:bCs/>
              <w:sz w:val="28"/>
            </w:rPr>
            <w:t>Struktur</w:t>
          </w:r>
          <w:proofErr w:type="spellEnd"/>
          <w:r>
            <w:rPr>
              <w:b/>
              <w:bCs/>
              <w:sz w:val="28"/>
            </w:rPr>
            <w:t xml:space="preserve"> </w:t>
          </w:r>
          <w:proofErr w:type="spellStart"/>
          <w:r>
            <w:rPr>
              <w:b/>
              <w:bCs/>
              <w:sz w:val="28"/>
            </w:rPr>
            <w:t>Bölmənin</w:t>
          </w:r>
          <w:proofErr w:type="spellEnd"/>
          <w:r>
            <w:rPr>
              <w:b/>
              <w:bCs/>
              <w:sz w:val="28"/>
            </w:rPr>
            <w:t xml:space="preserve"> </w:t>
          </w:r>
          <w:proofErr w:type="spellStart"/>
          <w:r>
            <w:rPr>
              <w:b/>
              <w:bCs/>
              <w:sz w:val="28"/>
            </w:rPr>
            <w:t>Əsasnaməsi</w:t>
          </w:r>
          <w:bookmarkEnd w:id="5"/>
          <w:proofErr w:type="spellEnd"/>
        </w:p>
      </w:tc>
      <w:tc>
        <w:tcPr>
          <w:tcW w:w="1701" w:type="dxa"/>
          <w:tcBorders>
            <w:top w:val="double" w:sz="4" w:space="0" w:color="auto"/>
            <w:bottom w:val="double" w:sz="4" w:space="0" w:color="auto"/>
            <w:right w:val="nil"/>
          </w:tcBorders>
          <w:vAlign w:val="center"/>
        </w:tcPr>
        <w:p w14:paraId="46354791" w14:textId="77777777" w:rsidR="00BE2135" w:rsidRPr="00E36468" w:rsidRDefault="00BE2135" w:rsidP="00BE2135">
          <w:pPr>
            <w:spacing w:after="0"/>
            <w:rPr>
              <w:b/>
              <w:sz w:val="20"/>
              <w:szCs w:val="20"/>
              <w:lang w:val="az-Latn-AZ"/>
            </w:rPr>
          </w:pPr>
          <w:r w:rsidRPr="00E36468">
            <w:rPr>
              <w:b/>
              <w:sz w:val="20"/>
              <w:szCs w:val="20"/>
              <w:lang w:val="az-Latn-AZ"/>
            </w:rPr>
            <w:t>SƏNƏD.NO</w:t>
          </w:r>
        </w:p>
        <w:p w14:paraId="050758A0" w14:textId="77777777" w:rsidR="00BE2135" w:rsidRPr="00E36468" w:rsidRDefault="00BE2135" w:rsidP="00BE2135">
          <w:pPr>
            <w:spacing w:after="0"/>
            <w:rPr>
              <w:b/>
              <w:sz w:val="20"/>
              <w:szCs w:val="20"/>
              <w:lang w:val="az-Latn-AZ"/>
            </w:rPr>
          </w:pPr>
          <w:r w:rsidRPr="00E36468">
            <w:rPr>
              <w:b/>
              <w:sz w:val="20"/>
              <w:szCs w:val="20"/>
              <w:lang w:val="az-Latn-AZ"/>
            </w:rPr>
            <w:t>HAZ. TARİXİ</w:t>
          </w:r>
        </w:p>
        <w:p w14:paraId="05DFA887" w14:textId="77777777" w:rsidR="00BE2135" w:rsidRPr="00E36468" w:rsidRDefault="00BE2135" w:rsidP="00BE2135">
          <w:pPr>
            <w:spacing w:after="0"/>
            <w:rPr>
              <w:b/>
              <w:sz w:val="20"/>
              <w:szCs w:val="20"/>
              <w:lang w:val="az-Latn-AZ"/>
            </w:rPr>
          </w:pPr>
          <w:r w:rsidRPr="00E36468">
            <w:rPr>
              <w:b/>
              <w:sz w:val="20"/>
              <w:szCs w:val="20"/>
              <w:lang w:val="az-Latn-AZ"/>
            </w:rPr>
            <w:t xml:space="preserve">REV.NO </w:t>
          </w:r>
        </w:p>
        <w:p w14:paraId="7050F192" w14:textId="77777777" w:rsidR="00BE2135" w:rsidRPr="00E36468" w:rsidRDefault="00BE2135" w:rsidP="00BE2135">
          <w:pPr>
            <w:spacing w:after="0"/>
            <w:rPr>
              <w:b/>
              <w:sz w:val="20"/>
              <w:szCs w:val="20"/>
              <w:lang w:val="az-Latn-AZ"/>
            </w:rPr>
          </w:pPr>
          <w:r w:rsidRPr="00E36468">
            <w:rPr>
              <w:b/>
              <w:sz w:val="20"/>
              <w:szCs w:val="20"/>
              <w:lang w:val="az-Latn-AZ"/>
            </w:rPr>
            <w:t>REV. TARİXİ</w:t>
          </w:r>
        </w:p>
        <w:p w14:paraId="6C506685" w14:textId="77777777" w:rsidR="00BE2135" w:rsidRPr="00E36468" w:rsidRDefault="00BE2135" w:rsidP="00BE2135">
          <w:pPr>
            <w:spacing w:after="0"/>
            <w:rPr>
              <w:b/>
              <w:sz w:val="20"/>
              <w:szCs w:val="20"/>
              <w:lang w:val="az-Latn-AZ"/>
            </w:rPr>
          </w:pPr>
          <w:r w:rsidRPr="00E36468">
            <w:rPr>
              <w:b/>
              <w:sz w:val="20"/>
              <w:szCs w:val="20"/>
              <w:lang w:val="az-Latn-AZ"/>
            </w:rPr>
            <w:t xml:space="preserve">SƏHİFƏ NO </w:t>
          </w:r>
        </w:p>
      </w:tc>
      <w:tc>
        <w:tcPr>
          <w:tcW w:w="1356" w:type="dxa"/>
          <w:tcBorders>
            <w:left w:val="nil"/>
          </w:tcBorders>
          <w:vAlign w:val="center"/>
        </w:tcPr>
        <w:p w14:paraId="6379FF84" w14:textId="51AC0DE6" w:rsidR="00BE2135" w:rsidRPr="00E36468" w:rsidRDefault="00BE2135" w:rsidP="00BE2135">
          <w:pPr>
            <w:spacing w:after="0"/>
            <w:rPr>
              <w:b/>
              <w:sz w:val="20"/>
              <w:szCs w:val="20"/>
              <w:lang w:val="az-Latn-AZ"/>
            </w:rPr>
          </w:pPr>
          <w:r>
            <w:rPr>
              <w:b/>
              <w:sz w:val="20"/>
              <w:szCs w:val="20"/>
              <w:lang w:val="az-Latn-AZ"/>
            </w:rPr>
            <w:t>: HR-F 2</w:t>
          </w:r>
          <w:r w:rsidRPr="00E36468">
            <w:rPr>
              <w:b/>
              <w:sz w:val="20"/>
              <w:szCs w:val="20"/>
              <w:lang w:val="az-Latn-AZ"/>
            </w:rPr>
            <w:t>/1</w:t>
          </w:r>
        </w:p>
        <w:p w14:paraId="5A4C46E4" w14:textId="5154D3EC" w:rsidR="00BE2135" w:rsidRPr="00E36468" w:rsidRDefault="00BE2135" w:rsidP="00BE2135">
          <w:pPr>
            <w:spacing w:after="0"/>
            <w:rPr>
              <w:b/>
              <w:sz w:val="20"/>
              <w:szCs w:val="20"/>
              <w:lang w:val="az-Latn-AZ"/>
            </w:rPr>
          </w:pPr>
          <w:r w:rsidRPr="00E36468">
            <w:rPr>
              <w:b/>
              <w:sz w:val="20"/>
              <w:szCs w:val="20"/>
              <w:lang w:val="az-Latn-AZ"/>
            </w:rPr>
            <w:t xml:space="preserve">: </w:t>
          </w:r>
          <w:r w:rsidR="0043038E">
            <w:rPr>
              <w:b/>
              <w:sz w:val="20"/>
              <w:szCs w:val="20"/>
              <w:lang w:val="az-Latn-AZ"/>
            </w:rPr>
            <w:t>00</w:t>
          </w:r>
          <w:r w:rsidRPr="00E36468">
            <w:rPr>
              <w:b/>
              <w:sz w:val="20"/>
              <w:szCs w:val="20"/>
              <w:lang w:val="az-Latn-AZ"/>
            </w:rPr>
            <w:t>.0</w:t>
          </w:r>
          <w:r w:rsidR="0043038E">
            <w:rPr>
              <w:b/>
              <w:sz w:val="20"/>
              <w:szCs w:val="20"/>
              <w:lang w:val="az-Latn-AZ"/>
            </w:rPr>
            <w:t>0</w:t>
          </w:r>
          <w:r w:rsidRPr="00E36468">
            <w:rPr>
              <w:b/>
              <w:sz w:val="20"/>
              <w:szCs w:val="20"/>
              <w:lang w:val="az-Latn-AZ"/>
            </w:rPr>
            <w:t>.201</w:t>
          </w:r>
          <w:r w:rsidR="0043038E">
            <w:rPr>
              <w:b/>
              <w:sz w:val="20"/>
              <w:szCs w:val="20"/>
              <w:lang w:val="az-Latn-AZ"/>
            </w:rPr>
            <w:t>8</w:t>
          </w:r>
        </w:p>
        <w:p w14:paraId="3B486DCC" w14:textId="77777777" w:rsidR="00BE2135" w:rsidRPr="00E36468" w:rsidRDefault="00BE2135" w:rsidP="00BE2135">
          <w:pPr>
            <w:spacing w:after="0"/>
            <w:rPr>
              <w:b/>
              <w:sz w:val="20"/>
              <w:szCs w:val="20"/>
              <w:lang w:val="az-Latn-AZ"/>
            </w:rPr>
          </w:pPr>
          <w:r w:rsidRPr="00E36468">
            <w:rPr>
              <w:b/>
              <w:sz w:val="20"/>
              <w:szCs w:val="20"/>
              <w:lang w:val="az-Latn-AZ"/>
            </w:rPr>
            <w:t>: 00</w:t>
          </w:r>
        </w:p>
        <w:p w14:paraId="64A90432" w14:textId="77777777" w:rsidR="00BE2135" w:rsidRPr="00E36468" w:rsidRDefault="00BE2135" w:rsidP="00BE2135">
          <w:pPr>
            <w:spacing w:after="0"/>
            <w:rPr>
              <w:b/>
              <w:sz w:val="20"/>
              <w:szCs w:val="20"/>
              <w:lang w:val="az-Latn-AZ"/>
            </w:rPr>
          </w:pPr>
          <w:r w:rsidRPr="00E36468">
            <w:rPr>
              <w:b/>
              <w:sz w:val="20"/>
              <w:szCs w:val="20"/>
              <w:lang w:val="az-Latn-AZ"/>
            </w:rPr>
            <w:t>: -</w:t>
          </w:r>
        </w:p>
        <w:p w14:paraId="4312F13E" w14:textId="15B34FC8" w:rsidR="00BE2135" w:rsidRPr="00E36468" w:rsidRDefault="00BE2135" w:rsidP="00BE2135">
          <w:pPr>
            <w:spacing w:after="0"/>
            <w:rPr>
              <w:b/>
              <w:sz w:val="20"/>
              <w:szCs w:val="20"/>
              <w:lang w:val="az-Latn-AZ"/>
            </w:rPr>
          </w:pPr>
          <w:r w:rsidRPr="00E36468">
            <w:rPr>
              <w:rStyle w:val="PageNumber"/>
              <w:b/>
              <w:sz w:val="20"/>
              <w:szCs w:val="20"/>
              <w:lang w:val="az-Latn-AZ"/>
            </w:rPr>
            <w:t xml:space="preserve">: </w:t>
          </w:r>
          <w:r w:rsidRPr="00E36468">
            <w:rPr>
              <w:rStyle w:val="PageNumber"/>
              <w:b/>
              <w:sz w:val="20"/>
              <w:szCs w:val="20"/>
            </w:rPr>
            <w:fldChar w:fldCharType="begin"/>
          </w:r>
          <w:r w:rsidRPr="00E36468">
            <w:rPr>
              <w:rStyle w:val="PageNumber"/>
              <w:b/>
              <w:sz w:val="20"/>
              <w:szCs w:val="20"/>
              <w:lang w:val="az-Latn-AZ"/>
            </w:rPr>
            <w:instrText xml:space="preserve"> PAGE </w:instrText>
          </w:r>
          <w:r w:rsidRPr="00E36468">
            <w:rPr>
              <w:rStyle w:val="PageNumber"/>
              <w:b/>
              <w:sz w:val="20"/>
              <w:szCs w:val="20"/>
            </w:rPr>
            <w:fldChar w:fldCharType="separate"/>
          </w:r>
          <w:r w:rsidR="0043038E">
            <w:rPr>
              <w:rStyle w:val="PageNumber"/>
              <w:b/>
              <w:noProof/>
              <w:sz w:val="20"/>
              <w:szCs w:val="20"/>
              <w:lang w:val="az-Latn-AZ"/>
            </w:rPr>
            <w:t>1</w:t>
          </w:r>
          <w:r w:rsidRPr="00E36468">
            <w:rPr>
              <w:rStyle w:val="PageNumber"/>
              <w:b/>
              <w:sz w:val="20"/>
              <w:szCs w:val="20"/>
            </w:rPr>
            <w:fldChar w:fldCharType="end"/>
          </w:r>
          <w:r>
            <w:rPr>
              <w:rStyle w:val="PageNumber"/>
              <w:b/>
              <w:sz w:val="20"/>
              <w:szCs w:val="20"/>
              <w:lang w:val="az-Latn-AZ"/>
            </w:rPr>
            <w:t>/3</w:t>
          </w:r>
        </w:p>
      </w:tc>
    </w:tr>
  </w:tbl>
  <w:p w14:paraId="546C02E2" w14:textId="77777777" w:rsidR="00BE2135" w:rsidRDefault="00BE213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7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153C"/>
    <w:multiLevelType w:val="hybridMultilevel"/>
    <w:tmpl w:val="00007E87"/>
    <w:lvl w:ilvl="0" w:tplc="0000390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F3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2213"/>
    <w:multiLevelType w:val="hybridMultilevel"/>
    <w:tmpl w:val="0000260D"/>
    <w:lvl w:ilvl="0" w:tplc="00006B89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30A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6443"/>
    <w:multiLevelType w:val="hybridMultilevel"/>
    <w:tmpl w:val="000066BB"/>
    <w:lvl w:ilvl="0" w:tplc="0000428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26A6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6952"/>
    <w:multiLevelType w:val="hybridMultilevel"/>
    <w:tmpl w:val="00005F90"/>
    <w:lvl w:ilvl="0" w:tplc="00001649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DF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9D444B6"/>
    <w:multiLevelType w:val="multilevel"/>
    <w:tmpl w:val="9F38CC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0F474D09"/>
    <w:multiLevelType w:val="multilevel"/>
    <w:tmpl w:val="2D22E8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0375246"/>
    <w:multiLevelType w:val="multilevel"/>
    <w:tmpl w:val="1AF0DEB0"/>
    <w:lvl w:ilvl="0">
      <w:start w:val="1"/>
      <w:numFmt w:val="decimal"/>
      <w:lvlText w:val="%1."/>
      <w:lvlJc w:val="left"/>
      <w:pPr>
        <w:ind w:left="720" w:hanging="360"/>
      </w:pPr>
      <w:rPr>
        <w:rFonts w:ascii="Tİ" w:hAnsi="Tİ"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68" w:hanging="2160"/>
      </w:pPr>
      <w:rPr>
        <w:rFonts w:hint="default"/>
      </w:rPr>
    </w:lvl>
  </w:abstractNum>
  <w:abstractNum w:abstractNumId="8">
    <w:nsid w:val="10A70937"/>
    <w:multiLevelType w:val="multilevel"/>
    <w:tmpl w:val="9F38CC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0F377DB"/>
    <w:multiLevelType w:val="multilevel"/>
    <w:tmpl w:val="6A3E3D7A"/>
    <w:lvl w:ilvl="0">
      <w:start w:val="6"/>
      <w:numFmt w:val="decimal"/>
      <w:lvlText w:val="%1."/>
      <w:lvlJc w:val="left"/>
      <w:pPr>
        <w:ind w:left="450" w:hanging="450"/>
      </w:pPr>
      <w:rPr>
        <w:rFonts w:eastAsia="Times New Roman" w:cs="Arial" w:hint="default"/>
        <w:sz w:val="3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cs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Aria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Arial" w:hint="default"/>
        <w:sz w:val="3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Arial" w:hint="default"/>
        <w:sz w:val="3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Arial" w:hint="default"/>
        <w:sz w:val="3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Arial" w:hint="default"/>
        <w:sz w:val="3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Arial" w:hint="default"/>
        <w:sz w:val="3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Arial" w:hint="default"/>
        <w:sz w:val="30"/>
      </w:rPr>
    </w:lvl>
  </w:abstractNum>
  <w:abstractNum w:abstractNumId="10">
    <w:nsid w:val="122D7906"/>
    <w:multiLevelType w:val="multilevel"/>
    <w:tmpl w:val="78E6B65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92976CC"/>
    <w:multiLevelType w:val="multilevel"/>
    <w:tmpl w:val="5F64EE7A"/>
    <w:lvl w:ilvl="0">
      <w:start w:val="4"/>
      <w:numFmt w:val="decimal"/>
      <w:lvlText w:val="%1."/>
      <w:lvlJc w:val="left"/>
      <w:pPr>
        <w:ind w:left="390" w:hanging="390"/>
      </w:pPr>
      <w:rPr>
        <w:rFonts w:cs="Arial"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Arial"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Arial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Arial"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Aria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Aria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Arial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Arial" w:hint="default"/>
        <w:color w:val="auto"/>
      </w:rPr>
    </w:lvl>
  </w:abstractNum>
  <w:abstractNum w:abstractNumId="12">
    <w:nsid w:val="1B943FA5"/>
    <w:multiLevelType w:val="multilevel"/>
    <w:tmpl w:val="BF084F4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1C0779FA"/>
    <w:multiLevelType w:val="multilevel"/>
    <w:tmpl w:val="9F004CB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4">
    <w:nsid w:val="28FA4036"/>
    <w:multiLevelType w:val="multilevel"/>
    <w:tmpl w:val="4E9E546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298D2EA5"/>
    <w:multiLevelType w:val="multilevel"/>
    <w:tmpl w:val="E9843594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>
    <w:nsid w:val="2F5C072F"/>
    <w:multiLevelType w:val="multilevel"/>
    <w:tmpl w:val="9F38CC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54E941B5"/>
    <w:multiLevelType w:val="multilevel"/>
    <w:tmpl w:val="1FCE94B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55A30F8"/>
    <w:multiLevelType w:val="multilevel"/>
    <w:tmpl w:val="C5747AA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64880FC6"/>
    <w:multiLevelType w:val="hybridMultilevel"/>
    <w:tmpl w:val="80AE0632"/>
    <w:lvl w:ilvl="0" w:tplc="0000030A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EC702E"/>
    <w:multiLevelType w:val="multilevel"/>
    <w:tmpl w:val="D7F8F0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66F92467"/>
    <w:multiLevelType w:val="multilevel"/>
    <w:tmpl w:val="C246AC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9326241"/>
    <w:multiLevelType w:val="multilevel"/>
    <w:tmpl w:val="65363E4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6AFE58B1"/>
    <w:multiLevelType w:val="multilevel"/>
    <w:tmpl w:val="9288FE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C4E2DE3"/>
    <w:multiLevelType w:val="multilevel"/>
    <w:tmpl w:val="34866354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5">
    <w:nsid w:val="71D668DB"/>
    <w:multiLevelType w:val="multilevel"/>
    <w:tmpl w:val="DD5E21F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723103AE"/>
    <w:multiLevelType w:val="multilevel"/>
    <w:tmpl w:val="F0CA1E18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Arial" w:hAnsi="Arial" w:cs="Arial" w:hint="default"/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625473C"/>
    <w:multiLevelType w:val="multilevel"/>
    <w:tmpl w:val="9F38CC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7EBD7032"/>
    <w:multiLevelType w:val="multilevel"/>
    <w:tmpl w:val="53E28D4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15"/>
  </w:num>
  <w:num w:numId="7">
    <w:abstractNumId w:val="22"/>
  </w:num>
  <w:num w:numId="8">
    <w:abstractNumId w:val="9"/>
  </w:num>
  <w:num w:numId="9">
    <w:abstractNumId w:val="5"/>
  </w:num>
  <w:num w:numId="10">
    <w:abstractNumId w:val="18"/>
  </w:num>
  <w:num w:numId="11">
    <w:abstractNumId w:val="10"/>
  </w:num>
  <w:num w:numId="12">
    <w:abstractNumId w:val="28"/>
  </w:num>
  <w:num w:numId="13">
    <w:abstractNumId w:val="17"/>
  </w:num>
  <w:num w:numId="14">
    <w:abstractNumId w:val="24"/>
  </w:num>
  <w:num w:numId="15">
    <w:abstractNumId w:val="7"/>
  </w:num>
  <w:num w:numId="16">
    <w:abstractNumId w:val="26"/>
  </w:num>
  <w:num w:numId="17">
    <w:abstractNumId w:val="11"/>
  </w:num>
  <w:num w:numId="18">
    <w:abstractNumId w:val="14"/>
  </w:num>
  <w:num w:numId="19">
    <w:abstractNumId w:val="19"/>
  </w:num>
  <w:num w:numId="20">
    <w:abstractNumId w:val="8"/>
  </w:num>
  <w:num w:numId="21">
    <w:abstractNumId w:val="12"/>
  </w:num>
  <w:num w:numId="22">
    <w:abstractNumId w:val="21"/>
  </w:num>
  <w:num w:numId="23">
    <w:abstractNumId w:val="13"/>
  </w:num>
  <w:num w:numId="24">
    <w:abstractNumId w:val="27"/>
  </w:num>
  <w:num w:numId="25">
    <w:abstractNumId w:val="16"/>
  </w:num>
  <w:num w:numId="26">
    <w:abstractNumId w:val="20"/>
  </w:num>
  <w:num w:numId="27">
    <w:abstractNumId w:val="6"/>
  </w:num>
  <w:num w:numId="28">
    <w:abstractNumId w:val="23"/>
  </w:num>
  <w:num w:numId="29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047"/>
    <w:rsid w:val="00001FD7"/>
    <w:rsid w:val="0000561B"/>
    <w:rsid w:val="00005E49"/>
    <w:rsid w:val="00020F58"/>
    <w:rsid w:val="00022873"/>
    <w:rsid w:val="00041D30"/>
    <w:rsid w:val="00042914"/>
    <w:rsid w:val="00050DBD"/>
    <w:rsid w:val="00054162"/>
    <w:rsid w:val="0006103E"/>
    <w:rsid w:val="00061796"/>
    <w:rsid w:val="00061F76"/>
    <w:rsid w:val="00067914"/>
    <w:rsid w:val="00075372"/>
    <w:rsid w:val="00076C24"/>
    <w:rsid w:val="00080401"/>
    <w:rsid w:val="00080C29"/>
    <w:rsid w:val="000836A1"/>
    <w:rsid w:val="00091B03"/>
    <w:rsid w:val="000B1913"/>
    <w:rsid w:val="000B59FB"/>
    <w:rsid w:val="000C272C"/>
    <w:rsid w:val="000E4CEF"/>
    <w:rsid w:val="000F24C6"/>
    <w:rsid w:val="000F4709"/>
    <w:rsid w:val="00104F5B"/>
    <w:rsid w:val="00111952"/>
    <w:rsid w:val="001159A6"/>
    <w:rsid w:val="00116CA7"/>
    <w:rsid w:val="001265E3"/>
    <w:rsid w:val="00133917"/>
    <w:rsid w:val="00136236"/>
    <w:rsid w:val="001572F6"/>
    <w:rsid w:val="00180C16"/>
    <w:rsid w:val="00180DB9"/>
    <w:rsid w:val="00186ACA"/>
    <w:rsid w:val="001A0E7F"/>
    <w:rsid w:val="001B169D"/>
    <w:rsid w:val="001B5140"/>
    <w:rsid w:val="001C0A28"/>
    <w:rsid w:val="001C52EC"/>
    <w:rsid w:val="001D2BBF"/>
    <w:rsid w:val="001D610B"/>
    <w:rsid w:val="001D7D2E"/>
    <w:rsid w:val="001E00FD"/>
    <w:rsid w:val="001E16F9"/>
    <w:rsid w:val="001E2B2C"/>
    <w:rsid w:val="001F3238"/>
    <w:rsid w:val="001F52DE"/>
    <w:rsid w:val="001F7432"/>
    <w:rsid w:val="00203967"/>
    <w:rsid w:val="0021051F"/>
    <w:rsid w:val="00215B02"/>
    <w:rsid w:val="002237FE"/>
    <w:rsid w:val="00225970"/>
    <w:rsid w:val="00230826"/>
    <w:rsid w:val="00241269"/>
    <w:rsid w:val="0024541F"/>
    <w:rsid w:val="002460AC"/>
    <w:rsid w:val="00250383"/>
    <w:rsid w:val="00252ACB"/>
    <w:rsid w:val="002703B9"/>
    <w:rsid w:val="0028227B"/>
    <w:rsid w:val="002864FF"/>
    <w:rsid w:val="002909FF"/>
    <w:rsid w:val="00292AF1"/>
    <w:rsid w:val="002A708A"/>
    <w:rsid w:val="002A7454"/>
    <w:rsid w:val="002B4A14"/>
    <w:rsid w:val="002C222D"/>
    <w:rsid w:val="002C4F0B"/>
    <w:rsid w:val="002D2C82"/>
    <w:rsid w:val="002D4A5A"/>
    <w:rsid w:val="002D514E"/>
    <w:rsid w:val="002E3619"/>
    <w:rsid w:val="002F5E2E"/>
    <w:rsid w:val="003025B5"/>
    <w:rsid w:val="00310F2D"/>
    <w:rsid w:val="003118E8"/>
    <w:rsid w:val="00313194"/>
    <w:rsid w:val="003271E8"/>
    <w:rsid w:val="003279FC"/>
    <w:rsid w:val="003403B2"/>
    <w:rsid w:val="0034385F"/>
    <w:rsid w:val="00353620"/>
    <w:rsid w:val="00354595"/>
    <w:rsid w:val="003605D4"/>
    <w:rsid w:val="0038196A"/>
    <w:rsid w:val="00385467"/>
    <w:rsid w:val="003A3A82"/>
    <w:rsid w:val="003A4EE5"/>
    <w:rsid w:val="003C0EF3"/>
    <w:rsid w:val="003C1FC7"/>
    <w:rsid w:val="003D3FBC"/>
    <w:rsid w:val="003D58DF"/>
    <w:rsid w:val="003E4B92"/>
    <w:rsid w:val="004112EF"/>
    <w:rsid w:val="00413A59"/>
    <w:rsid w:val="00414AF7"/>
    <w:rsid w:val="0041725D"/>
    <w:rsid w:val="0043038E"/>
    <w:rsid w:val="00435F8D"/>
    <w:rsid w:val="00440A8F"/>
    <w:rsid w:val="004510CA"/>
    <w:rsid w:val="004539C0"/>
    <w:rsid w:val="004557C8"/>
    <w:rsid w:val="00463EB9"/>
    <w:rsid w:val="00466512"/>
    <w:rsid w:val="00475DFD"/>
    <w:rsid w:val="0048650D"/>
    <w:rsid w:val="00495CBC"/>
    <w:rsid w:val="004A0A4D"/>
    <w:rsid w:val="004A18B8"/>
    <w:rsid w:val="004C40C6"/>
    <w:rsid w:val="004D25EE"/>
    <w:rsid w:val="004D755D"/>
    <w:rsid w:val="004E2124"/>
    <w:rsid w:val="00500E96"/>
    <w:rsid w:val="00504096"/>
    <w:rsid w:val="00507C06"/>
    <w:rsid w:val="00510D40"/>
    <w:rsid w:val="00534F60"/>
    <w:rsid w:val="005355FB"/>
    <w:rsid w:val="00547B47"/>
    <w:rsid w:val="005578E9"/>
    <w:rsid w:val="00575813"/>
    <w:rsid w:val="0057702F"/>
    <w:rsid w:val="0057793C"/>
    <w:rsid w:val="00592AEC"/>
    <w:rsid w:val="00596F5F"/>
    <w:rsid w:val="005A2074"/>
    <w:rsid w:val="005A50E5"/>
    <w:rsid w:val="005B3F41"/>
    <w:rsid w:val="005C3273"/>
    <w:rsid w:val="005C5235"/>
    <w:rsid w:val="005E1C93"/>
    <w:rsid w:val="005E350B"/>
    <w:rsid w:val="005E7B21"/>
    <w:rsid w:val="00616646"/>
    <w:rsid w:val="0062364B"/>
    <w:rsid w:val="00641A3F"/>
    <w:rsid w:val="006503D4"/>
    <w:rsid w:val="0065139A"/>
    <w:rsid w:val="006527D1"/>
    <w:rsid w:val="00666DBC"/>
    <w:rsid w:val="00667E87"/>
    <w:rsid w:val="00674975"/>
    <w:rsid w:val="00675177"/>
    <w:rsid w:val="00677930"/>
    <w:rsid w:val="006C42DE"/>
    <w:rsid w:val="006C7486"/>
    <w:rsid w:val="006D1C50"/>
    <w:rsid w:val="006D350E"/>
    <w:rsid w:val="006D6F23"/>
    <w:rsid w:val="006E090C"/>
    <w:rsid w:val="006E4246"/>
    <w:rsid w:val="007057DC"/>
    <w:rsid w:val="007169C9"/>
    <w:rsid w:val="0072325C"/>
    <w:rsid w:val="00735338"/>
    <w:rsid w:val="0075501F"/>
    <w:rsid w:val="00767DD2"/>
    <w:rsid w:val="00771022"/>
    <w:rsid w:val="0079169E"/>
    <w:rsid w:val="007942FD"/>
    <w:rsid w:val="007A3519"/>
    <w:rsid w:val="007B2CE4"/>
    <w:rsid w:val="007B5DFE"/>
    <w:rsid w:val="007B6A37"/>
    <w:rsid w:val="007B6FE5"/>
    <w:rsid w:val="007C5DDF"/>
    <w:rsid w:val="007E1BC1"/>
    <w:rsid w:val="007E6237"/>
    <w:rsid w:val="007F41B2"/>
    <w:rsid w:val="007F6021"/>
    <w:rsid w:val="00807735"/>
    <w:rsid w:val="00807774"/>
    <w:rsid w:val="00811283"/>
    <w:rsid w:val="0081525B"/>
    <w:rsid w:val="008406D8"/>
    <w:rsid w:val="008417C8"/>
    <w:rsid w:val="00850C5B"/>
    <w:rsid w:val="00854693"/>
    <w:rsid w:val="008561A4"/>
    <w:rsid w:val="008629D3"/>
    <w:rsid w:val="008658D4"/>
    <w:rsid w:val="00865BBF"/>
    <w:rsid w:val="00871DE0"/>
    <w:rsid w:val="00873FC7"/>
    <w:rsid w:val="00876467"/>
    <w:rsid w:val="00884F29"/>
    <w:rsid w:val="0089189B"/>
    <w:rsid w:val="008A6465"/>
    <w:rsid w:val="008B7B6C"/>
    <w:rsid w:val="008D258D"/>
    <w:rsid w:val="008D7F5D"/>
    <w:rsid w:val="00901F7A"/>
    <w:rsid w:val="00902F4C"/>
    <w:rsid w:val="00904A5A"/>
    <w:rsid w:val="00907057"/>
    <w:rsid w:val="00911DC4"/>
    <w:rsid w:val="00912B46"/>
    <w:rsid w:val="00927959"/>
    <w:rsid w:val="00930B2D"/>
    <w:rsid w:val="0093662A"/>
    <w:rsid w:val="00976D1D"/>
    <w:rsid w:val="009856CF"/>
    <w:rsid w:val="00996A4E"/>
    <w:rsid w:val="009B6F66"/>
    <w:rsid w:val="009C1919"/>
    <w:rsid w:val="009C5DFE"/>
    <w:rsid w:val="009D0D21"/>
    <w:rsid w:val="009D3F57"/>
    <w:rsid w:val="009E010F"/>
    <w:rsid w:val="009E0EAE"/>
    <w:rsid w:val="009F164D"/>
    <w:rsid w:val="009F3CCA"/>
    <w:rsid w:val="00A207CC"/>
    <w:rsid w:val="00A21E3E"/>
    <w:rsid w:val="00A25AB3"/>
    <w:rsid w:val="00A31356"/>
    <w:rsid w:val="00A330BC"/>
    <w:rsid w:val="00A3576E"/>
    <w:rsid w:val="00A460A3"/>
    <w:rsid w:val="00A5051C"/>
    <w:rsid w:val="00A5174B"/>
    <w:rsid w:val="00A54134"/>
    <w:rsid w:val="00A63730"/>
    <w:rsid w:val="00A6566A"/>
    <w:rsid w:val="00A67005"/>
    <w:rsid w:val="00A7665C"/>
    <w:rsid w:val="00A87FF9"/>
    <w:rsid w:val="00A96481"/>
    <w:rsid w:val="00A97E15"/>
    <w:rsid w:val="00AB08AB"/>
    <w:rsid w:val="00AB168D"/>
    <w:rsid w:val="00AB471A"/>
    <w:rsid w:val="00AC1C4A"/>
    <w:rsid w:val="00AD647D"/>
    <w:rsid w:val="00AE0B86"/>
    <w:rsid w:val="00AF41E0"/>
    <w:rsid w:val="00B10D0A"/>
    <w:rsid w:val="00B16F4E"/>
    <w:rsid w:val="00B23B0A"/>
    <w:rsid w:val="00B24777"/>
    <w:rsid w:val="00B25C92"/>
    <w:rsid w:val="00B26565"/>
    <w:rsid w:val="00B34392"/>
    <w:rsid w:val="00B36D6E"/>
    <w:rsid w:val="00B5559C"/>
    <w:rsid w:val="00B5631F"/>
    <w:rsid w:val="00B573FC"/>
    <w:rsid w:val="00B614DF"/>
    <w:rsid w:val="00B6508C"/>
    <w:rsid w:val="00B65A51"/>
    <w:rsid w:val="00B73794"/>
    <w:rsid w:val="00B83802"/>
    <w:rsid w:val="00B87FB1"/>
    <w:rsid w:val="00B90A98"/>
    <w:rsid w:val="00BA19D2"/>
    <w:rsid w:val="00BB27FC"/>
    <w:rsid w:val="00BB7D09"/>
    <w:rsid w:val="00BC4389"/>
    <w:rsid w:val="00BC4D6F"/>
    <w:rsid w:val="00BE2135"/>
    <w:rsid w:val="00BE3796"/>
    <w:rsid w:val="00BE5C68"/>
    <w:rsid w:val="00BE7888"/>
    <w:rsid w:val="00BF4B2B"/>
    <w:rsid w:val="00C0038F"/>
    <w:rsid w:val="00C03803"/>
    <w:rsid w:val="00C14EFD"/>
    <w:rsid w:val="00C169F6"/>
    <w:rsid w:val="00C257DA"/>
    <w:rsid w:val="00C346C3"/>
    <w:rsid w:val="00C40A2A"/>
    <w:rsid w:val="00C5598D"/>
    <w:rsid w:val="00C8135A"/>
    <w:rsid w:val="00C836A0"/>
    <w:rsid w:val="00C83AD9"/>
    <w:rsid w:val="00C91709"/>
    <w:rsid w:val="00C9363F"/>
    <w:rsid w:val="00CC1852"/>
    <w:rsid w:val="00CD0B4D"/>
    <w:rsid w:val="00CE53CA"/>
    <w:rsid w:val="00CF04B8"/>
    <w:rsid w:val="00CF6A74"/>
    <w:rsid w:val="00D07E54"/>
    <w:rsid w:val="00D10231"/>
    <w:rsid w:val="00D15630"/>
    <w:rsid w:val="00D212C6"/>
    <w:rsid w:val="00D23893"/>
    <w:rsid w:val="00D23D75"/>
    <w:rsid w:val="00D25D1C"/>
    <w:rsid w:val="00D2719A"/>
    <w:rsid w:val="00D3576F"/>
    <w:rsid w:val="00D41398"/>
    <w:rsid w:val="00D423F6"/>
    <w:rsid w:val="00D4753B"/>
    <w:rsid w:val="00D53168"/>
    <w:rsid w:val="00D5602A"/>
    <w:rsid w:val="00D64596"/>
    <w:rsid w:val="00D670FA"/>
    <w:rsid w:val="00D702E3"/>
    <w:rsid w:val="00D72590"/>
    <w:rsid w:val="00D7580C"/>
    <w:rsid w:val="00D76FB0"/>
    <w:rsid w:val="00D84551"/>
    <w:rsid w:val="00D90253"/>
    <w:rsid w:val="00D964E6"/>
    <w:rsid w:val="00DA40D8"/>
    <w:rsid w:val="00DB44E2"/>
    <w:rsid w:val="00DC76A4"/>
    <w:rsid w:val="00DD2FA3"/>
    <w:rsid w:val="00DD45AB"/>
    <w:rsid w:val="00DD45D9"/>
    <w:rsid w:val="00E02E56"/>
    <w:rsid w:val="00E36085"/>
    <w:rsid w:val="00E634C7"/>
    <w:rsid w:val="00E647E1"/>
    <w:rsid w:val="00E64E69"/>
    <w:rsid w:val="00E84FCF"/>
    <w:rsid w:val="00E86FC8"/>
    <w:rsid w:val="00EA6F4E"/>
    <w:rsid w:val="00EB0486"/>
    <w:rsid w:val="00EB630B"/>
    <w:rsid w:val="00EC3E50"/>
    <w:rsid w:val="00EC7419"/>
    <w:rsid w:val="00ED1559"/>
    <w:rsid w:val="00ED257C"/>
    <w:rsid w:val="00ED2A86"/>
    <w:rsid w:val="00EE2DD7"/>
    <w:rsid w:val="00EE4547"/>
    <w:rsid w:val="00EF09C1"/>
    <w:rsid w:val="00EF0B03"/>
    <w:rsid w:val="00F115A4"/>
    <w:rsid w:val="00F11ABF"/>
    <w:rsid w:val="00F139EC"/>
    <w:rsid w:val="00F221FA"/>
    <w:rsid w:val="00F275E2"/>
    <w:rsid w:val="00F31925"/>
    <w:rsid w:val="00F34CAC"/>
    <w:rsid w:val="00F47029"/>
    <w:rsid w:val="00F54A74"/>
    <w:rsid w:val="00F600AD"/>
    <w:rsid w:val="00F90D61"/>
    <w:rsid w:val="00F9136A"/>
    <w:rsid w:val="00F91AC7"/>
    <w:rsid w:val="00F93DB0"/>
    <w:rsid w:val="00FD7134"/>
    <w:rsid w:val="00FE13E1"/>
    <w:rsid w:val="00FF5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24D06EA7"/>
  <w14:defaultImageDpi w14:val="96"/>
  <w15:docId w15:val="{655BCAFA-99FA-483E-839B-7C25AF512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50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F504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76C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64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4FF"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864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4FF"/>
    <w:rPr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2D2C8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D2C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2C82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2C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2C82"/>
    <w:rPr>
      <w:b/>
      <w:bCs/>
      <w:sz w:val="20"/>
      <w:szCs w:val="20"/>
      <w:lang w:val="en-US" w:eastAsia="en-US"/>
    </w:rPr>
  </w:style>
  <w:style w:type="character" w:styleId="PageNumber">
    <w:name w:val="page number"/>
    <w:basedOn w:val="DefaultParagraphFont"/>
    <w:rsid w:val="00BE2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8EEAE-8362-411B-AF36-D79FA742C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4</Pages>
  <Words>76</Words>
  <Characters>2083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t Abdullayev</dc:creator>
  <cp:keywords/>
  <dc:description/>
  <cp:lastModifiedBy>Orkhan Guliyev</cp:lastModifiedBy>
  <cp:revision>205</cp:revision>
  <dcterms:created xsi:type="dcterms:W3CDTF">2016-04-15T06:17:00Z</dcterms:created>
  <dcterms:modified xsi:type="dcterms:W3CDTF">2018-04-26T14:29:00Z</dcterms:modified>
</cp:coreProperties>
</file>